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F146" w14:textId="08328E00" w:rsidR="008D2FCE" w:rsidRPr="00295963" w:rsidRDefault="00C12E21" w:rsidP="002924F5">
      <w:pPr>
        <w:spacing w:after="0" w:line="240" w:lineRule="auto"/>
        <w:jc w:val="center"/>
        <w:rPr>
          <w:rFonts w:ascii="Verdana" w:hAnsi="Verdana" w:cs="Arial"/>
          <w:b/>
          <w:bCs/>
          <w:sz w:val="52"/>
          <w:szCs w:val="52"/>
        </w:rPr>
      </w:pPr>
      <w:r w:rsidRPr="00295963">
        <w:rPr>
          <w:rFonts w:ascii="Verdana" w:hAnsi="Verdana" w:cs="Arial"/>
          <w:b/>
          <w:bCs/>
          <w:sz w:val="52"/>
          <w:szCs w:val="52"/>
        </w:rPr>
        <w:t xml:space="preserve">UKSPF </w:t>
      </w:r>
      <w:r w:rsidR="00295963" w:rsidRPr="00295963">
        <w:rPr>
          <w:rFonts w:ascii="Verdana" w:hAnsi="Verdana" w:cs="Arial"/>
          <w:b/>
          <w:bCs/>
          <w:sz w:val="52"/>
          <w:szCs w:val="52"/>
        </w:rPr>
        <w:t xml:space="preserve">Community Cohesion </w:t>
      </w:r>
      <w:r w:rsidR="000B5ABE" w:rsidRPr="00295963">
        <w:rPr>
          <w:rFonts w:ascii="Verdana" w:hAnsi="Verdana" w:cs="Arial"/>
          <w:b/>
          <w:bCs/>
          <w:sz w:val="52"/>
          <w:szCs w:val="52"/>
        </w:rPr>
        <w:t xml:space="preserve">Funding </w:t>
      </w:r>
      <w:r w:rsidR="008D2FCE" w:rsidRPr="00295963">
        <w:rPr>
          <w:rFonts w:ascii="Verdana" w:hAnsi="Verdana" w:cs="Arial"/>
          <w:b/>
          <w:bCs/>
          <w:sz w:val="52"/>
          <w:szCs w:val="52"/>
        </w:rPr>
        <w:t>Application Form</w:t>
      </w:r>
    </w:p>
    <w:p w14:paraId="1B81E0F4" w14:textId="6B99A1E3" w:rsidR="008D2FCE" w:rsidRPr="00D47C64" w:rsidRDefault="008D2FCE" w:rsidP="008D2FCE">
      <w:pPr>
        <w:pStyle w:val="NoSpacing"/>
        <w:rPr>
          <w:rFonts w:ascii="Verdana" w:hAnsi="Verdana"/>
        </w:rPr>
      </w:pPr>
    </w:p>
    <w:p w14:paraId="7125B47F" w14:textId="1A7124BA" w:rsidR="008D2FCE" w:rsidRPr="00D47C64" w:rsidRDefault="008D2FCE" w:rsidP="008D2FCE">
      <w:pPr>
        <w:pStyle w:val="NoSpacing"/>
        <w:rPr>
          <w:rFonts w:ascii="Verdana" w:hAnsi="Verdana"/>
          <w:sz w:val="24"/>
          <w:szCs w:val="24"/>
        </w:rPr>
      </w:pPr>
      <w:r w:rsidRPr="00D47C64">
        <w:rPr>
          <w:rFonts w:ascii="Verdana" w:hAnsi="Verdan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6237"/>
      </w:tblGrid>
      <w:tr w:rsidR="008D2FCE" w:rsidRPr="00D47C64" w14:paraId="0744F6E6" w14:textId="77777777" w:rsidTr="0018411D">
        <w:tc>
          <w:tcPr>
            <w:tcW w:w="3539" w:type="dxa"/>
            <w:shd w:val="clear" w:color="auto" w:fill="DEEAF6" w:themeFill="accent5" w:themeFillTint="33"/>
          </w:tcPr>
          <w:p w14:paraId="61DB74AE" w14:textId="12E1BB78" w:rsidR="008D2FCE" w:rsidRDefault="008D2FCE" w:rsidP="00356151">
            <w:pPr>
              <w:pStyle w:val="NoSpacing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Lead organisation</w:t>
            </w:r>
            <w:r w:rsidR="00724027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  <w:p w14:paraId="4E8A6A64" w14:textId="13DB5F15" w:rsidR="00D47C64" w:rsidRPr="00D47C64" w:rsidRDefault="00D47C64" w:rsidP="00356151">
            <w:pPr>
              <w:pStyle w:val="NoSpacing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6237" w:type="dxa"/>
          </w:tcPr>
          <w:p w14:paraId="2F205AB7" w14:textId="77777777" w:rsidR="008D2FCE" w:rsidRPr="00D47C64" w:rsidRDefault="008D2FCE" w:rsidP="00356151">
            <w:pPr>
              <w:pStyle w:val="NoSpacing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BC095EA" w14:textId="77777777" w:rsidR="008D2FCE" w:rsidRPr="00D47C64" w:rsidRDefault="008D2FCE" w:rsidP="008D2FCE">
      <w:pPr>
        <w:pStyle w:val="NoSpacing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536"/>
      </w:tblGrid>
      <w:tr w:rsidR="008D2FCE" w:rsidRPr="00D47C64" w14:paraId="21723180" w14:textId="77777777" w:rsidTr="0018411D">
        <w:tc>
          <w:tcPr>
            <w:tcW w:w="9776" w:type="dxa"/>
            <w:gridSpan w:val="2"/>
            <w:shd w:val="clear" w:color="auto" w:fill="DEEAF6" w:themeFill="accent5" w:themeFillTint="33"/>
          </w:tcPr>
          <w:p w14:paraId="26443356" w14:textId="056F4ECD" w:rsidR="002A7E82" w:rsidRPr="00D47C64" w:rsidRDefault="008D2FCE" w:rsidP="00356151">
            <w:pPr>
              <w:pStyle w:val="ListParagraph"/>
              <w:ind w:left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Are you applying as (</w:t>
            </w:r>
            <w:r w:rsidR="00D47C6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please </w:t>
            </w: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tick </w:t>
            </w:r>
            <w:r w:rsidR="000B5ABE">
              <w:rPr>
                <w:rFonts w:ascii="Verdana" w:hAnsi="Verdana" w:cs="Arial"/>
                <w:b/>
                <w:bCs/>
                <w:sz w:val="24"/>
                <w:szCs w:val="24"/>
              </w:rPr>
              <w:t>one</w:t>
            </w:r>
            <w:r w:rsidR="002A7E82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of the following)</w:t>
            </w:r>
            <w:r w:rsidR="00724027">
              <w:rPr>
                <w:rFonts w:ascii="Verdana" w:hAnsi="Verdana" w:cs="Arial"/>
                <w:b/>
                <w:bCs/>
                <w:sz w:val="24"/>
                <w:szCs w:val="24"/>
              </w:rPr>
              <w:t>:</w:t>
            </w:r>
          </w:p>
        </w:tc>
      </w:tr>
      <w:tr w:rsidR="008D2FCE" w:rsidRPr="00D47C64" w14:paraId="29FA45BA" w14:textId="77777777" w:rsidTr="0018411D">
        <w:tc>
          <w:tcPr>
            <w:tcW w:w="5240" w:type="dxa"/>
            <w:shd w:val="clear" w:color="auto" w:fill="DEEAF6" w:themeFill="accent5" w:themeFillTint="33"/>
          </w:tcPr>
          <w:p w14:paraId="34E1CB60" w14:textId="77777777" w:rsidR="008D2FCE" w:rsidRPr="00D47C64" w:rsidRDefault="008D2FCE" w:rsidP="00356151">
            <w:pPr>
              <w:pStyle w:val="ListParagraph"/>
              <w:ind w:left="0"/>
              <w:rPr>
                <w:rFonts w:ascii="Verdana" w:hAnsi="Verdana" w:cs="Arial"/>
                <w:sz w:val="24"/>
                <w:szCs w:val="24"/>
              </w:rPr>
            </w:pPr>
            <w:r w:rsidRPr="00D47C64">
              <w:rPr>
                <w:rFonts w:ascii="Verdana" w:hAnsi="Verdana" w:cs="Arial"/>
                <w:sz w:val="24"/>
                <w:szCs w:val="24"/>
              </w:rPr>
              <w:t>A single organisation</w:t>
            </w:r>
          </w:p>
        </w:tc>
        <w:tc>
          <w:tcPr>
            <w:tcW w:w="4536" w:type="dxa"/>
          </w:tcPr>
          <w:p w14:paraId="5543ED7A" w14:textId="77777777" w:rsidR="008D2FCE" w:rsidRPr="00D47C64" w:rsidRDefault="008D2FCE" w:rsidP="00356151">
            <w:pPr>
              <w:pStyle w:val="ListParagraph"/>
              <w:ind w:left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Yes □</w:t>
            </w:r>
          </w:p>
        </w:tc>
      </w:tr>
      <w:tr w:rsidR="008D2FCE" w:rsidRPr="00D47C64" w14:paraId="261B97FE" w14:textId="77777777" w:rsidTr="0018411D">
        <w:tc>
          <w:tcPr>
            <w:tcW w:w="5240" w:type="dxa"/>
            <w:shd w:val="clear" w:color="auto" w:fill="DEEAF6" w:themeFill="accent5" w:themeFillTint="33"/>
          </w:tcPr>
          <w:p w14:paraId="6D001D34" w14:textId="77777777" w:rsidR="008D2FCE" w:rsidRDefault="008D2FCE" w:rsidP="00356151">
            <w:pPr>
              <w:pStyle w:val="ListParagraph"/>
              <w:ind w:left="0"/>
              <w:rPr>
                <w:rFonts w:ascii="Verdana" w:hAnsi="Verdana" w:cs="Arial"/>
                <w:sz w:val="24"/>
                <w:szCs w:val="24"/>
              </w:rPr>
            </w:pPr>
            <w:r w:rsidRPr="00D47C64">
              <w:rPr>
                <w:rFonts w:ascii="Verdana" w:hAnsi="Verdana" w:cs="Arial"/>
                <w:sz w:val="24"/>
                <w:szCs w:val="24"/>
              </w:rPr>
              <w:t>A formal consortium</w:t>
            </w:r>
            <w:r w:rsidR="004034F5">
              <w:rPr>
                <w:rFonts w:ascii="Verdana" w:hAnsi="Verdana" w:cs="Arial"/>
                <w:sz w:val="24"/>
                <w:szCs w:val="24"/>
              </w:rPr>
              <w:t>/partnership</w:t>
            </w:r>
          </w:p>
          <w:p w14:paraId="41004D62" w14:textId="77777777" w:rsidR="00394FA6" w:rsidRDefault="00394FA6" w:rsidP="00394FA6">
            <w:pPr>
              <w:rPr>
                <w:rFonts w:ascii="Verdana" w:hAnsi="Verdana" w:cs="Arial"/>
                <w:sz w:val="24"/>
                <w:szCs w:val="24"/>
              </w:rPr>
            </w:pPr>
          </w:p>
          <w:p w14:paraId="0151B356" w14:textId="2A169FE1" w:rsidR="00394FA6" w:rsidRPr="00394FA6" w:rsidRDefault="00394FA6" w:rsidP="00394FA6">
            <w:pPr>
              <w:rPr>
                <w:rFonts w:ascii="Verdana" w:hAnsi="Verdana" w:cs="Arial"/>
                <w:sz w:val="24"/>
                <w:szCs w:val="24"/>
              </w:rPr>
            </w:pPr>
            <w:r w:rsidRPr="00394FA6">
              <w:rPr>
                <w:rFonts w:ascii="Verdana" w:hAnsi="Verdana" w:cs="Arial"/>
                <w:sz w:val="24"/>
                <w:szCs w:val="24"/>
              </w:rPr>
              <w:t>Have you submitted your service level agreement with your application form?</w:t>
            </w:r>
          </w:p>
        </w:tc>
        <w:tc>
          <w:tcPr>
            <w:tcW w:w="4536" w:type="dxa"/>
          </w:tcPr>
          <w:p w14:paraId="35704061" w14:textId="77777777" w:rsidR="008D2FCE" w:rsidRDefault="008D2FCE" w:rsidP="00356151">
            <w:pPr>
              <w:pStyle w:val="ListParagraph"/>
              <w:ind w:left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Yes □</w:t>
            </w:r>
          </w:p>
          <w:p w14:paraId="233CBB8C" w14:textId="77777777" w:rsidR="00394FA6" w:rsidRDefault="00394FA6" w:rsidP="00356151">
            <w:pPr>
              <w:pStyle w:val="ListParagraph"/>
              <w:ind w:left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  <w:p w14:paraId="365997A6" w14:textId="6BF3A1AE" w:rsidR="00394FA6" w:rsidRPr="00D47C64" w:rsidRDefault="00394FA6" w:rsidP="00356151">
            <w:pPr>
              <w:pStyle w:val="ListParagraph"/>
              <w:ind w:left="0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D47C64">
              <w:rPr>
                <w:rFonts w:ascii="Verdana" w:hAnsi="Verdana" w:cs="Arial"/>
                <w:b/>
                <w:bCs/>
                <w:sz w:val="24"/>
                <w:szCs w:val="24"/>
              </w:rPr>
              <w:t>Yes □</w:t>
            </w:r>
          </w:p>
        </w:tc>
      </w:tr>
    </w:tbl>
    <w:p w14:paraId="67DF01A9" w14:textId="77777777" w:rsidR="00FE5ECE" w:rsidRPr="00D47C64" w:rsidRDefault="00FE5ECE" w:rsidP="008130E3">
      <w:pPr>
        <w:pStyle w:val="NoSpacing"/>
        <w:rPr>
          <w:rFonts w:ascii="Verdana" w:hAnsi="Verdana" w:cs="Arial"/>
        </w:rPr>
      </w:pPr>
    </w:p>
    <w:p w14:paraId="73AAA1B6" w14:textId="77777777" w:rsidR="00F147A9" w:rsidRPr="00D47C64" w:rsidRDefault="00F147A9" w:rsidP="008130E3">
      <w:pPr>
        <w:pStyle w:val="NoSpacing"/>
        <w:rPr>
          <w:rFonts w:ascii="Verdana" w:hAnsi="Verdana" w:cs="Arial"/>
          <w:b/>
          <w:sz w:val="16"/>
          <w:szCs w:val="16"/>
        </w:rPr>
      </w:pPr>
    </w:p>
    <w:p w14:paraId="237B2081" w14:textId="510F7C4A" w:rsidR="00B8504C" w:rsidRPr="00724027" w:rsidRDefault="008130E3" w:rsidP="008130E3">
      <w:pPr>
        <w:pStyle w:val="NoSpacing"/>
        <w:rPr>
          <w:rFonts w:ascii="Verdana" w:hAnsi="Verdana" w:cs="Arial"/>
          <w:b/>
          <w:sz w:val="28"/>
          <w:szCs w:val="28"/>
        </w:rPr>
      </w:pPr>
      <w:r w:rsidRPr="00724027">
        <w:rPr>
          <w:rFonts w:ascii="Verdana" w:hAnsi="Verdana" w:cs="Arial"/>
          <w:b/>
          <w:sz w:val="28"/>
          <w:szCs w:val="28"/>
        </w:rPr>
        <w:t xml:space="preserve">Your Organisation </w:t>
      </w:r>
    </w:p>
    <w:p w14:paraId="153C338C" w14:textId="1A32CDF8" w:rsidR="008130E3" w:rsidRPr="00D47C64" w:rsidRDefault="008130E3" w:rsidP="00BC479A">
      <w:pPr>
        <w:pStyle w:val="NoSpacing"/>
        <w:rPr>
          <w:rFonts w:ascii="Verdana" w:hAnsi="Verdana" w:cs="Arial"/>
        </w:rPr>
      </w:pPr>
      <w:r w:rsidRPr="00D47C64">
        <w:rPr>
          <w:rFonts w:ascii="Verdana" w:hAnsi="Verdana" w:cs="Arial"/>
        </w:rPr>
        <w:t>(if awarded</w:t>
      </w:r>
      <w:r w:rsidR="000B5ABE">
        <w:rPr>
          <w:rFonts w:ascii="Verdana" w:hAnsi="Verdana" w:cs="Arial"/>
        </w:rPr>
        <w:t xml:space="preserve"> funding</w:t>
      </w:r>
      <w:r w:rsidRPr="00D47C64">
        <w:rPr>
          <w:rFonts w:ascii="Verdana" w:hAnsi="Verdana" w:cs="Arial"/>
        </w:rPr>
        <w:t>, the organisation named here will be responsible for running the project)</w:t>
      </w:r>
    </w:p>
    <w:p w14:paraId="1F14A228" w14:textId="77777777" w:rsidR="004F4B6C" w:rsidRPr="00D47C64" w:rsidRDefault="004F4B6C" w:rsidP="00BC479A">
      <w:pPr>
        <w:pStyle w:val="NoSpacing"/>
        <w:rPr>
          <w:rFonts w:ascii="Verdana" w:hAnsi="Verdana" w:cs="Arial"/>
          <w:b/>
          <w:sz w:val="10"/>
          <w:szCs w:val="1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35"/>
        <w:gridCol w:w="3253"/>
      </w:tblGrid>
      <w:tr w:rsidR="00B8504C" w:rsidRPr="00D47C64" w14:paraId="5DDC94AE" w14:textId="77777777" w:rsidTr="0018411D">
        <w:trPr>
          <w:trHeight w:val="567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11682DAD" w14:textId="702CEA1E" w:rsidR="00B8504C" w:rsidRPr="00D47C64" w:rsidRDefault="00A26AAC" w:rsidP="00A26AA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Name of</w:t>
            </w:r>
            <w:r w:rsidR="00B8504C" w:rsidRPr="00D47C64">
              <w:rPr>
                <w:rFonts w:ascii="Verdana" w:hAnsi="Verdana" w:cs="Arial"/>
              </w:rPr>
              <w:t xml:space="preserve"> </w:t>
            </w:r>
            <w:r w:rsidR="00C12E21">
              <w:rPr>
                <w:rFonts w:ascii="Verdana" w:hAnsi="Verdana" w:cs="Arial"/>
              </w:rPr>
              <w:t>o</w:t>
            </w:r>
            <w:r w:rsidR="002868C8" w:rsidRPr="00D47C64">
              <w:rPr>
                <w:rFonts w:ascii="Verdana" w:hAnsi="Verdana" w:cs="Arial"/>
              </w:rPr>
              <w:t xml:space="preserve">rganisation </w:t>
            </w:r>
            <w:r w:rsidRPr="00D47C64">
              <w:rPr>
                <w:rFonts w:ascii="Verdana" w:hAnsi="Verdana" w:cs="Arial"/>
              </w:rPr>
              <w:t>applying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64AD0D1A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B8504C" w:rsidRPr="00D47C64" w14:paraId="4B76BA25" w14:textId="77777777" w:rsidTr="0018411D">
        <w:trPr>
          <w:trHeight w:val="850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7240C92D" w14:textId="156E92C3" w:rsidR="00B8504C" w:rsidRPr="00D47C64" w:rsidRDefault="002868C8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 xml:space="preserve">Organisation </w:t>
            </w:r>
            <w:r w:rsidR="00C12E21">
              <w:rPr>
                <w:rFonts w:ascii="Verdana" w:hAnsi="Verdana" w:cs="Arial"/>
              </w:rPr>
              <w:t>a</w:t>
            </w:r>
            <w:r w:rsidR="00B8504C" w:rsidRPr="00D47C64">
              <w:rPr>
                <w:rFonts w:ascii="Verdana" w:hAnsi="Verdana" w:cs="Arial"/>
              </w:rPr>
              <w:t xml:space="preserve">ddress </w:t>
            </w:r>
          </w:p>
          <w:p w14:paraId="3A72A7C1" w14:textId="4E00F5DE" w:rsidR="00B8504C" w:rsidRPr="00D47C64" w:rsidRDefault="00B8504C" w:rsidP="003E03AD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(including postcode)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5B9A59DF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8D2FCE" w:rsidRPr="00D47C64" w14:paraId="3E8FE9AE" w14:textId="77777777" w:rsidTr="0018411D">
        <w:trPr>
          <w:trHeight w:val="850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0BA560F8" w14:textId="15E513E0" w:rsidR="008D2FCE" w:rsidRPr="00D47C64" w:rsidRDefault="008D2FCE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Legal status of your organisation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6285B57A" w14:textId="2A11C0FE" w:rsidR="008D2FCE" w:rsidRPr="00D47C64" w:rsidRDefault="008D2FCE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B8504C" w:rsidRPr="00D47C64" w14:paraId="5784C1E7" w14:textId="77777777" w:rsidTr="009477A1">
        <w:trPr>
          <w:trHeight w:val="567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5E6EF780" w14:textId="10384421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Charity/Company Number (if applicable)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1701" w:type="dxa"/>
            <w:vAlign w:val="center"/>
          </w:tcPr>
          <w:p w14:paraId="6219CE47" w14:textId="65940C82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130B5F66" w14:textId="12CBE88F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 xml:space="preserve">Email </w:t>
            </w:r>
            <w:r w:rsidR="00C12E21">
              <w:rPr>
                <w:rFonts w:ascii="Verdana" w:hAnsi="Verdana" w:cs="Arial"/>
              </w:rPr>
              <w:t>a</w:t>
            </w:r>
            <w:r w:rsidRPr="00D47C64">
              <w:rPr>
                <w:rFonts w:ascii="Verdana" w:hAnsi="Verdana" w:cs="Arial"/>
              </w:rPr>
              <w:t>ddress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3253" w:type="dxa"/>
            <w:vAlign w:val="center"/>
          </w:tcPr>
          <w:p w14:paraId="36578B38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504C" w:rsidRPr="00D47C64" w14:paraId="344A14A0" w14:textId="77777777" w:rsidTr="009477A1">
        <w:trPr>
          <w:trHeight w:val="567"/>
        </w:trPr>
        <w:tc>
          <w:tcPr>
            <w:tcW w:w="2405" w:type="dxa"/>
            <w:shd w:val="clear" w:color="auto" w:fill="DEEAF6" w:themeFill="accent5" w:themeFillTint="33"/>
            <w:vAlign w:val="center"/>
          </w:tcPr>
          <w:p w14:paraId="1B0F9D9A" w14:textId="33A5653B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Telephone Number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1701" w:type="dxa"/>
            <w:vAlign w:val="center"/>
          </w:tcPr>
          <w:p w14:paraId="3D4848F6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  <w:p w14:paraId="1923C8CE" w14:textId="77777777" w:rsidR="00592482" w:rsidRPr="00D47C64" w:rsidRDefault="00592482" w:rsidP="00FA222C">
            <w:pPr>
              <w:pStyle w:val="NoSpacing"/>
              <w:rPr>
                <w:rFonts w:ascii="Verdana" w:hAnsi="Verdana" w:cs="Arial"/>
              </w:rPr>
            </w:pPr>
          </w:p>
          <w:p w14:paraId="411DD8E3" w14:textId="77777777" w:rsidR="00592482" w:rsidRPr="00D47C64" w:rsidRDefault="00592482" w:rsidP="00FA222C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116624B" w14:textId="6B295382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Website</w:t>
            </w:r>
            <w:r w:rsidR="00F147A9" w:rsidRPr="00D47C64">
              <w:rPr>
                <w:rFonts w:ascii="Verdana" w:hAnsi="Verdana" w:cs="Arial"/>
              </w:rPr>
              <w:t xml:space="preserve"> (if available)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3253" w:type="dxa"/>
            <w:vAlign w:val="center"/>
          </w:tcPr>
          <w:p w14:paraId="42C5AB51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504C" w:rsidRPr="00D47C64" w14:paraId="55BB8DCC" w14:textId="77777777" w:rsidTr="009477A1">
        <w:trPr>
          <w:trHeight w:val="567"/>
        </w:trPr>
        <w:tc>
          <w:tcPr>
            <w:tcW w:w="4106" w:type="dxa"/>
            <w:gridSpan w:val="2"/>
            <w:vMerge w:val="restart"/>
            <w:shd w:val="clear" w:color="auto" w:fill="DEEAF6" w:themeFill="accent5" w:themeFillTint="33"/>
            <w:vAlign w:val="center"/>
          </w:tcPr>
          <w:p w14:paraId="29982EC2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Staff and Volunteers</w:t>
            </w: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4E46A217" w14:textId="2B75A295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Number of Full-Time Staff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3253" w:type="dxa"/>
            <w:vAlign w:val="center"/>
          </w:tcPr>
          <w:p w14:paraId="06C52F7D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504C" w:rsidRPr="00D47C64" w14:paraId="237171B2" w14:textId="77777777" w:rsidTr="009477A1">
        <w:trPr>
          <w:trHeight w:val="567"/>
        </w:trPr>
        <w:tc>
          <w:tcPr>
            <w:tcW w:w="4106" w:type="dxa"/>
            <w:gridSpan w:val="2"/>
            <w:vMerge/>
            <w:shd w:val="clear" w:color="auto" w:fill="DEEAF6" w:themeFill="accent5" w:themeFillTint="33"/>
          </w:tcPr>
          <w:p w14:paraId="173BBE94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6A0AE3B8" w14:textId="5AEAE773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Number of Part-Time Staff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3253" w:type="dxa"/>
            <w:vAlign w:val="center"/>
          </w:tcPr>
          <w:p w14:paraId="3ECEED46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504C" w:rsidRPr="00D47C64" w14:paraId="552CB60A" w14:textId="77777777" w:rsidTr="009477A1">
        <w:trPr>
          <w:trHeight w:val="567"/>
        </w:trPr>
        <w:tc>
          <w:tcPr>
            <w:tcW w:w="4106" w:type="dxa"/>
            <w:gridSpan w:val="2"/>
            <w:vMerge/>
            <w:shd w:val="clear" w:color="auto" w:fill="DEEAF6" w:themeFill="accent5" w:themeFillTint="33"/>
          </w:tcPr>
          <w:p w14:paraId="52237648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2835" w:type="dxa"/>
            <w:shd w:val="clear" w:color="auto" w:fill="DEEAF6" w:themeFill="accent5" w:themeFillTint="33"/>
            <w:vAlign w:val="center"/>
          </w:tcPr>
          <w:p w14:paraId="357D7FF9" w14:textId="00BDFEE6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Number of Volunteers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3253" w:type="dxa"/>
            <w:vAlign w:val="center"/>
          </w:tcPr>
          <w:p w14:paraId="2AA348CD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8504C" w:rsidRPr="00D47C64" w14:paraId="659CA559" w14:textId="77777777" w:rsidTr="0018411D">
        <w:trPr>
          <w:trHeight w:val="1825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64324B66" w14:textId="13E8620C" w:rsidR="00B8504C" w:rsidRPr="00D47C64" w:rsidRDefault="00E2117F" w:rsidP="00FA222C">
            <w:pPr>
              <w:pStyle w:val="NoSpacing"/>
              <w:rPr>
                <w:rFonts w:ascii="Verdana" w:hAnsi="Verdana" w:cs="Arial"/>
              </w:rPr>
            </w:pPr>
            <w:r w:rsidRPr="00724027">
              <w:rPr>
                <w:rFonts w:ascii="Verdana" w:hAnsi="Verdana" w:cs="Arial"/>
              </w:rPr>
              <w:t xml:space="preserve">Please describe the overall aims and objectives of your organisation/s </w:t>
            </w:r>
            <w:r w:rsidR="003E03AD" w:rsidRPr="00724027">
              <w:rPr>
                <w:rFonts w:ascii="Verdana" w:hAnsi="Verdana" w:cs="Arial"/>
              </w:rPr>
              <w:t>(2</w:t>
            </w:r>
            <w:r w:rsidR="00B8504C" w:rsidRPr="00724027">
              <w:rPr>
                <w:rFonts w:ascii="Verdana" w:hAnsi="Verdana" w:cs="Arial"/>
              </w:rPr>
              <w:t>00 words</w:t>
            </w:r>
            <w:r w:rsidR="00661CED" w:rsidRPr="00724027">
              <w:rPr>
                <w:rFonts w:ascii="Verdana" w:hAnsi="Verdana" w:cs="Arial"/>
              </w:rPr>
              <w:t xml:space="preserve"> </w:t>
            </w:r>
            <w:proofErr w:type="spellStart"/>
            <w:r w:rsidR="00661CED" w:rsidRPr="00724027">
              <w:rPr>
                <w:rFonts w:ascii="Verdana" w:hAnsi="Verdana" w:cs="Arial"/>
              </w:rPr>
              <w:t>approx</w:t>
            </w:r>
            <w:proofErr w:type="spellEnd"/>
            <w:r w:rsidR="00B8504C" w:rsidRPr="00724027">
              <w:rPr>
                <w:rFonts w:ascii="Verdana" w:hAnsi="Verdana" w:cs="Arial"/>
              </w:rPr>
              <w:t>)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78837140" w14:textId="77777777" w:rsidR="00F147A9" w:rsidRPr="00D47C64" w:rsidRDefault="00F147A9" w:rsidP="009477A1">
            <w:pPr>
              <w:pStyle w:val="NoSpacing"/>
              <w:rPr>
                <w:rFonts w:ascii="Verdana" w:hAnsi="Verdana" w:cs="Arial"/>
              </w:rPr>
            </w:pPr>
          </w:p>
        </w:tc>
      </w:tr>
    </w:tbl>
    <w:p w14:paraId="43BAE378" w14:textId="77777777" w:rsidR="00BC4B28" w:rsidRPr="00D47C64" w:rsidRDefault="00BC4B28" w:rsidP="008130E3">
      <w:pPr>
        <w:pStyle w:val="NoSpacing"/>
        <w:rPr>
          <w:rFonts w:ascii="Verdana" w:hAnsi="Verdana" w:cs="Arial"/>
          <w:sz w:val="16"/>
          <w:szCs w:val="16"/>
        </w:rPr>
      </w:pPr>
    </w:p>
    <w:p w14:paraId="0BA6C2C0" w14:textId="77777777" w:rsidR="00D14397" w:rsidRDefault="00D14397" w:rsidP="008130E3">
      <w:pPr>
        <w:pStyle w:val="NoSpacing"/>
        <w:rPr>
          <w:rFonts w:ascii="Verdana" w:hAnsi="Verdana" w:cs="Arial"/>
          <w:b/>
          <w:sz w:val="28"/>
          <w:szCs w:val="28"/>
        </w:rPr>
      </w:pPr>
    </w:p>
    <w:p w14:paraId="22CEC389" w14:textId="77777777" w:rsidR="00D14397" w:rsidRDefault="00D14397" w:rsidP="008130E3">
      <w:pPr>
        <w:pStyle w:val="NoSpacing"/>
        <w:rPr>
          <w:rFonts w:ascii="Verdana" w:hAnsi="Verdana" w:cs="Arial"/>
          <w:b/>
          <w:sz w:val="28"/>
          <w:szCs w:val="28"/>
        </w:rPr>
      </w:pPr>
    </w:p>
    <w:p w14:paraId="543C44E3" w14:textId="1789F6D3" w:rsidR="00B8504C" w:rsidRPr="00724027" w:rsidRDefault="00C8385F" w:rsidP="008130E3">
      <w:pPr>
        <w:pStyle w:val="NoSpacing"/>
        <w:rPr>
          <w:rFonts w:ascii="Verdana" w:hAnsi="Verdana" w:cs="Arial"/>
          <w:b/>
          <w:sz w:val="28"/>
          <w:szCs w:val="28"/>
        </w:rPr>
      </w:pPr>
      <w:r w:rsidRPr="00724027">
        <w:rPr>
          <w:rFonts w:ascii="Verdana" w:hAnsi="Verdana" w:cs="Arial"/>
          <w:b/>
          <w:sz w:val="28"/>
          <w:szCs w:val="28"/>
        </w:rPr>
        <w:lastRenderedPageBreak/>
        <w:t>Main contact details</w:t>
      </w:r>
      <w:r w:rsidR="008130E3" w:rsidRPr="00724027">
        <w:rPr>
          <w:rFonts w:ascii="Verdana" w:hAnsi="Verdana" w:cs="Arial"/>
          <w:b/>
          <w:sz w:val="28"/>
          <w:szCs w:val="28"/>
        </w:rPr>
        <w:t xml:space="preserve"> </w:t>
      </w:r>
    </w:p>
    <w:p w14:paraId="436A0106" w14:textId="4DD29927" w:rsidR="008130E3" w:rsidRPr="00D47C64" w:rsidRDefault="008130E3" w:rsidP="00BC479A">
      <w:pPr>
        <w:pStyle w:val="NoSpacing"/>
        <w:jc w:val="both"/>
        <w:rPr>
          <w:rFonts w:ascii="Verdana" w:hAnsi="Verdana" w:cs="Arial"/>
        </w:rPr>
      </w:pPr>
      <w:r w:rsidRPr="00D47C64">
        <w:rPr>
          <w:rFonts w:ascii="Verdana" w:hAnsi="Verdana" w:cs="Arial"/>
        </w:rPr>
        <w:t>(</w:t>
      </w:r>
      <w:r w:rsidR="00724027">
        <w:rPr>
          <w:rFonts w:ascii="Verdana" w:hAnsi="Verdana" w:cs="Arial"/>
        </w:rPr>
        <w:t>If</w:t>
      </w:r>
      <w:r w:rsidRPr="00D47C64">
        <w:rPr>
          <w:rFonts w:ascii="Verdana" w:hAnsi="Verdana" w:cs="Arial"/>
        </w:rPr>
        <w:t xml:space="preserve"> awarded a grant, the person named here will be responsible for overseeing the funded project and ensuring the grant terms and conditions are met)</w:t>
      </w:r>
    </w:p>
    <w:p w14:paraId="3AD13AB7" w14:textId="77777777" w:rsidR="004F4B6C" w:rsidRPr="00D47C64" w:rsidRDefault="004F4B6C" w:rsidP="00BC479A">
      <w:pPr>
        <w:pStyle w:val="NoSpacing"/>
        <w:jc w:val="both"/>
        <w:rPr>
          <w:rFonts w:ascii="Verdana" w:hAnsi="Verdana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2268"/>
        <w:gridCol w:w="3820"/>
      </w:tblGrid>
      <w:tr w:rsidR="00B8504C" w:rsidRPr="00D47C64" w14:paraId="40F5194F" w14:textId="77777777" w:rsidTr="0018411D">
        <w:trPr>
          <w:trHeight w:val="567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74E52B26" w14:textId="1F59664B" w:rsidR="00B8504C" w:rsidRPr="00D47C64" w:rsidRDefault="00C12E21" w:rsidP="00FA222C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Contact name: </w:t>
            </w:r>
          </w:p>
        </w:tc>
        <w:tc>
          <w:tcPr>
            <w:tcW w:w="6088" w:type="dxa"/>
            <w:gridSpan w:val="2"/>
            <w:vAlign w:val="center"/>
          </w:tcPr>
          <w:p w14:paraId="16B53669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B8504C" w:rsidRPr="00D47C64" w14:paraId="3E289756" w14:textId="77777777" w:rsidTr="0018411D">
        <w:trPr>
          <w:trHeight w:val="567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15D8CA43" w14:textId="6028FA35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 xml:space="preserve">Your position </w:t>
            </w:r>
            <w:r w:rsidR="00C12E21">
              <w:rPr>
                <w:rFonts w:ascii="Verdana" w:hAnsi="Verdana" w:cs="Arial"/>
              </w:rPr>
              <w:t>with</w:t>
            </w:r>
            <w:r w:rsidRPr="00D47C64">
              <w:rPr>
                <w:rFonts w:ascii="Verdana" w:hAnsi="Verdana" w:cs="Arial"/>
              </w:rPr>
              <w:t>in the</w:t>
            </w:r>
            <w:r w:rsidR="00C12E21">
              <w:rPr>
                <w:rFonts w:ascii="Verdana" w:hAnsi="Verdana" w:cs="Arial"/>
              </w:rPr>
              <w:t xml:space="preserve"> </w:t>
            </w:r>
            <w:r w:rsidRPr="00D47C64">
              <w:rPr>
                <w:rFonts w:ascii="Verdana" w:hAnsi="Verdana" w:cs="Arial"/>
              </w:rPr>
              <w:t>organisation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38D428A8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B8504C" w:rsidRPr="00D47C64" w14:paraId="6712A4DE" w14:textId="77777777" w:rsidTr="0018411D">
        <w:trPr>
          <w:trHeight w:val="850"/>
        </w:trPr>
        <w:tc>
          <w:tcPr>
            <w:tcW w:w="4106" w:type="dxa"/>
            <w:gridSpan w:val="2"/>
            <w:shd w:val="clear" w:color="auto" w:fill="DEEAF6" w:themeFill="accent5" w:themeFillTint="33"/>
            <w:vAlign w:val="center"/>
          </w:tcPr>
          <w:p w14:paraId="3642A412" w14:textId="1F13A0EB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Address (if different from above)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6088" w:type="dxa"/>
            <w:gridSpan w:val="2"/>
            <w:vAlign w:val="center"/>
          </w:tcPr>
          <w:p w14:paraId="359D1A9C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  <w:tr w:rsidR="00B8504C" w:rsidRPr="00D47C64" w14:paraId="2BA135E7" w14:textId="77777777" w:rsidTr="0018411D">
        <w:trPr>
          <w:trHeight w:val="567"/>
        </w:trPr>
        <w:tc>
          <w:tcPr>
            <w:tcW w:w="2263" w:type="dxa"/>
            <w:shd w:val="clear" w:color="auto" w:fill="DEEAF6" w:themeFill="accent5" w:themeFillTint="33"/>
            <w:vAlign w:val="center"/>
          </w:tcPr>
          <w:p w14:paraId="514BBC74" w14:textId="4F110CCB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  <w:r w:rsidRPr="00D47C64">
              <w:rPr>
                <w:rFonts w:ascii="Verdana" w:hAnsi="Verdana" w:cs="Arial"/>
              </w:rPr>
              <w:t>Phone Number</w:t>
            </w:r>
            <w:r w:rsidR="00C12E21">
              <w:rPr>
                <w:rFonts w:ascii="Verdana" w:hAnsi="Verdana" w:cs="Arial"/>
              </w:rPr>
              <w:t>:</w:t>
            </w:r>
          </w:p>
        </w:tc>
        <w:tc>
          <w:tcPr>
            <w:tcW w:w="1843" w:type="dxa"/>
            <w:vAlign w:val="center"/>
          </w:tcPr>
          <w:p w14:paraId="618985E1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73E1FD79" w14:textId="26D1D5F0" w:rsidR="00B8504C" w:rsidRPr="00D47C64" w:rsidRDefault="00C12E21" w:rsidP="00FA222C">
            <w:pPr>
              <w:pStyle w:val="NoSpacing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tact e</w:t>
            </w:r>
            <w:r w:rsidR="00B8504C" w:rsidRPr="00D47C64">
              <w:rPr>
                <w:rFonts w:ascii="Verdana" w:hAnsi="Verdana" w:cs="Arial"/>
              </w:rPr>
              <w:t xml:space="preserve">mail </w:t>
            </w:r>
            <w:r>
              <w:rPr>
                <w:rFonts w:ascii="Verdana" w:hAnsi="Verdana" w:cs="Arial"/>
              </w:rPr>
              <w:t>a</w:t>
            </w:r>
            <w:r w:rsidR="00B8504C" w:rsidRPr="00D47C64">
              <w:rPr>
                <w:rFonts w:ascii="Verdana" w:hAnsi="Verdana" w:cs="Arial"/>
              </w:rPr>
              <w:t>ddress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820" w:type="dxa"/>
            <w:vAlign w:val="center"/>
          </w:tcPr>
          <w:p w14:paraId="3FC60B03" w14:textId="77777777" w:rsidR="00B8504C" w:rsidRPr="00D47C64" w:rsidRDefault="00B8504C" w:rsidP="00FA222C">
            <w:pPr>
              <w:pStyle w:val="NoSpacing"/>
              <w:rPr>
                <w:rFonts w:ascii="Verdana" w:hAnsi="Verdana" w:cs="Arial"/>
              </w:rPr>
            </w:pPr>
          </w:p>
        </w:tc>
      </w:tr>
    </w:tbl>
    <w:p w14:paraId="4719D856" w14:textId="77777777" w:rsidR="00F147A9" w:rsidRPr="00D47C64" w:rsidRDefault="00F147A9" w:rsidP="00F147A9">
      <w:pPr>
        <w:pStyle w:val="NoSpacing"/>
        <w:rPr>
          <w:rFonts w:ascii="Verdana" w:hAnsi="Verdana" w:cs="Arial"/>
          <w:b/>
          <w:sz w:val="24"/>
          <w:szCs w:val="24"/>
        </w:rPr>
      </w:pPr>
    </w:p>
    <w:p w14:paraId="25DE5A48" w14:textId="77777777" w:rsidR="00592482" w:rsidRPr="005E41F3" w:rsidRDefault="00592482" w:rsidP="00592482">
      <w:pPr>
        <w:pStyle w:val="NoSpacing"/>
        <w:rPr>
          <w:rFonts w:ascii="Verdana" w:hAnsi="Verdana" w:cs="Arial"/>
          <w:b/>
          <w:sz w:val="10"/>
          <w:szCs w:val="10"/>
        </w:rPr>
      </w:pPr>
    </w:p>
    <w:p w14:paraId="5E1DA01F" w14:textId="52B7E947" w:rsidR="008130E3" w:rsidRPr="00D47C64" w:rsidRDefault="00F147A9" w:rsidP="00F147A9">
      <w:pPr>
        <w:pStyle w:val="NoSpacing"/>
        <w:rPr>
          <w:rFonts w:ascii="Verdana" w:hAnsi="Verdana" w:cs="Arial"/>
          <w:b/>
          <w:sz w:val="28"/>
          <w:szCs w:val="28"/>
        </w:rPr>
      </w:pPr>
      <w:r w:rsidRPr="00D47C64">
        <w:rPr>
          <w:rFonts w:ascii="Verdana" w:hAnsi="Verdana" w:cs="Arial"/>
          <w:b/>
          <w:sz w:val="28"/>
          <w:szCs w:val="28"/>
        </w:rPr>
        <w:t xml:space="preserve">1. </w:t>
      </w:r>
      <w:r w:rsidR="00E2117F" w:rsidRPr="00D47C64">
        <w:rPr>
          <w:rFonts w:ascii="Verdana" w:hAnsi="Verdana" w:cs="Arial"/>
          <w:b/>
          <w:sz w:val="28"/>
          <w:szCs w:val="28"/>
        </w:rPr>
        <w:t xml:space="preserve">Project </w:t>
      </w:r>
      <w:r w:rsidR="00C12E21">
        <w:rPr>
          <w:rFonts w:ascii="Verdana" w:hAnsi="Verdana" w:cs="Arial"/>
          <w:b/>
          <w:sz w:val="28"/>
          <w:szCs w:val="28"/>
        </w:rPr>
        <w:t>Proposal</w:t>
      </w:r>
    </w:p>
    <w:p w14:paraId="5D542930" w14:textId="77777777" w:rsidR="004F4B6C" w:rsidRPr="00D47C64" w:rsidRDefault="004F4B6C" w:rsidP="008130E3">
      <w:pPr>
        <w:pStyle w:val="NoSpacing"/>
        <w:rPr>
          <w:rFonts w:ascii="Verdana" w:hAnsi="Verdana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80A83" w:rsidRPr="00D47C64" w14:paraId="087157CE" w14:textId="77777777" w:rsidTr="00CB4B16">
        <w:tc>
          <w:tcPr>
            <w:tcW w:w="10194" w:type="dxa"/>
            <w:shd w:val="clear" w:color="auto" w:fill="DEEAF6" w:themeFill="accent5" w:themeFillTint="33"/>
          </w:tcPr>
          <w:p w14:paraId="2E720976" w14:textId="76E7B6F8" w:rsidR="002A3AF5" w:rsidRPr="00482E73" w:rsidRDefault="007523A3" w:rsidP="00CB4B16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  <w:b/>
                <w:bCs/>
              </w:rPr>
            </w:pPr>
            <w:r w:rsidRPr="00482E73">
              <w:rPr>
                <w:rFonts w:ascii="Verdana" w:hAnsi="Verdana" w:cs="Arial"/>
                <w:b/>
                <w:bCs/>
              </w:rPr>
              <w:t>Please provide a full description of the</w:t>
            </w:r>
            <w:r w:rsidR="00394FA6" w:rsidRPr="00482E73">
              <w:rPr>
                <w:rFonts w:ascii="Verdana" w:hAnsi="Verdana" w:cs="Arial"/>
                <w:b/>
                <w:bCs/>
              </w:rPr>
              <w:t xml:space="preserve"> </w:t>
            </w:r>
            <w:r w:rsidR="00295963">
              <w:rPr>
                <w:rFonts w:ascii="Verdana" w:hAnsi="Verdana" w:cs="Arial"/>
                <w:b/>
                <w:bCs/>
              </w:rPr>
              <w:t xml:space="preserve">community cohesion </w:t>
            </w:r>
            <w:r w:rsidR="00394FA6" w:rsidRPr="00482E73">
              <w:rPr>
                <w:rFonts w:ascii="Verdana" w:hAnsi="Verdana" w:cs="Arial"/>
                <w:b/>
                <w:bCs/>
              </w:rPr>
              <w:t>project</w:t>
            </w:r>
            <w:r w:rsidR="00C12E21">
              <w:rPr>
                <w:rFonts w:ascii="Verdana" w:hAnsi="Verdana" w:cs="Arial"/>
                <w:b/>
                <w:bCs/>
              </w:rPr>
              <w:t xml:space="preserve"> </w:t>
            </w:r>
            <w:r w:rsidRPr="00482E73">
              <w:rPr>
                <w:rFonts w:ascii="Verdana" w:hAnsi="Verdana" w:cs="Arial"/>
                <w:b/>
                <w:bCs/>
              </w:rPr>
              <w:t xml:space="preserve">you </w:t>
            </w:r>
            <w:r w:rsidR="00C12E21">
              <w:rPr>
                <w:rFonts w:ascii="Verdana" w:hAnsi="Verdana" w:cs="Arial"/>
                <w:b/>
                <w:bCs/>
              </w:rPr>
              <w:t>intend</w:t>
            </w:r>
            <w:r w:rsidRPr="00482E73">
              <w:rPr>
                <w:rFonts w:ascii="Verdana" w:hAnsi="Verdana" w:cs="Arial"/>
                <w:b/>
                <w:bCs/>
              </w:rPr>
              <w:t xml:space="preserve"> to deliver</w:t>
            </w:r>
            <w:r w:rsidR="00C12E21">
              <w:rPr>
                <w:rFonts w:ascii="Verdana" w:hAnsi="Verdana" w:cs="Arial"/>
                <w:b/>
                <w:bCs/>
              </w:rPr>
              <w:t xml:space="preserve"> </w:t>
            </w:r>
            <w:r w:rsidRPr="00482E73">
              <w:rPr>
                <w:rFonts w:ascii="Verdana" w:hAnsi="Verdana" w:cs="Arial"/>
                <w:b/>
                <w:bCs/>
              </w:rPr>
              <w:t>including:</w:t>
            </w:r>
          </w:p>
          <w:p w14:paraId="226E6327" w14:textId="194CB5F1" w:rsidR="007523A3" w:rsidRPr="009477A1" w:rsidRDefault="00C12E21" w:rsidP="00BD7237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W</w:t>
            </w:r>
            <w:r w:rsidR="007523A3" w:rsidRPr="009477A1">
              <w:rPr>
                <w:rFonts w:ascii="Verdana" w:hAnsi="Verdana" w:cs="Arial"/>
              </w:rPr>
              <w:t xml:space="preserve">hy </w:t>
            </w:r>
            <w:r>
              <w:rPr>
                <w:rFonts w:ascii="Verdana" w:hAnsi="Verdana" w:cs="Arial"/>
              </w:rPr>
              <w:t>is the</w:t>
            </w:r>
            <w:r w:rsidR="007523A3" w:rsidRPr="009477A1">
              <w:rPr>
                <w:rFonts w:ascii="Verdana" w:hAnsi="Verdana" w:cs="Arial"/>
              </w:rPr>
              <w:t xml:space="preserve"> project is needed?</w:t>
            </w:r>
          </w:p>
          <w:p w14:paraId="7682ED28" w14:textId="71AF3372" w:rsidR="002A3AF5" w:rsidRPr="009477A1" w:rsidRDefault="007523A3" w:rsidP="00BD7237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</w:rPr>
            </w:pPr>
            <w:r w:rsidRPr="009477A1">
              <w:rPr>
                <w:rFonts w:ascii="Verdana" w:hAnsi="Verdana" w:cs="Arial"/>
              </w:rPr>
              <w:t>How will</w:t>
            </w:r>
            <w:r w:rsidR="00C12E21">
              <w:rPr>
                <w:rFonts w:ascii="Verdana" w:hAnsi="Verdana" w:cs="Arial"/>
              </w:rPr>
              <w:t xml:space="preserve"> it</w:t>
            </w:r>
            <w:r w:rsidRPr="009477A1">
              <w:rPr>
                <w:rFonts w:ascii="Verdana" w:hAnsi="Verdana" w:cs="Arial"/>
              </w:rPr>
              <w:t xml:space="preserve"> be delivered?</w:t>
            </w:r>
          </w:p>
          <w:p w14:paraId="2EB62A8D" w14:textId="515B1313" w:rsidR="002A3AF5" w:rsidRPr="009477A1" w:rsidRDefault="007523A3" w:rsidP="00BD7237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</w:rPr>
            </w:pPr>
            <w:r w:rsidRPr="009477A1">
              <w:rPr>
                <w:rFonts w:ascii="Verdana" w:hAnsi="Verdana" w:cs="Arial"/>
              </w:rPr>
              <w:t>Who will be the target beneficiaries?</w:t>
            </w:r>
          </w:p>
          <w:p w14:paraId="093D472E" w14:textId="7C0CBF4B" w:rsidR="00661CED" w:rsidRDefault="007523A3" w:rsidP="00BD7237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</w:rPr>
            </w:pPr>
            <w:r w:rsidRPr="009477A1">
              <w:rPr>
                <w:rFonts w:ascii="Verdana" w:hAnsi="Verdana" w:cs="Arial"/>
              </w:rPr>
              <w:t xml:space="preserve">How </w:t>
            </w:r>
            <w:r w:rsidR="005E41F3" w:rsidRPr="009477A1">
              <w:rPr>
                <w:rFonts w:ascii="Verdana" w:hAnsi="Verdana" w:cs="Arial"/>
              </w:rPr>
              <w:t>will you</w:t>
            </w:r>
            <w:r w:rsidR="009477A1">
              <w:rPr>
                <w:rFonts w:ascii="Verdana" w:hAnsi="Verdana" w:cs="Arial"/>
              </w:rPr>
              <w:t xml:space="preserve"> engage </w:t>
            </w:r>
            <w:r w:rsidRPr="009477A1">
              <w:rPr>
                <w:rFonts w:ascii="Verdana" w:hAnsi="Verdana" w:cs="Arial"/>
              </w:rPr>
              <w:t>with your target audience</w:t>
            </w:r>
            <w:r w:rsidR="009477A1">
              <w:rPr>
                <w:rFonts w:ascii="Verdana" w:hAnsi="Verdana" w:cs="Arial"/>
              </w:rPr>
              <w:t>?</w:t>
            </w:r>
          </w:p>
          <w:p w14:paraId="1013AA31" w14:textId="5A0CFF8C" w:rsidR="00622CF9" w:rsidRPr="009477A1" w:rsidRDefault="00622CF9" w:rsidP="00BD7237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Outline the relevant experience of staff and partners working on the project</w:t>
            </w:r>
          </w:p>
          <w:p w14:paraId="0114724B" w14:textId="53898851" w:rsidR="00280A83" w:rsidRPr="009477A1" w:rsidRDefault="00C12E21" w:rsidP="009477A1">
            <w:pPr>
              <w:pStyle w:val="NoSpacing"/>
              <w:numPr>
                <w:ilvl w:val="0"/>
                <w:numId w:val="12"/>
              </w:numPr>
              <w:ind w:left="1080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</w:rPr>
              <w:t xml:space="preserve">(For partnership organisations) </w:t>
            </w:r>
            <w:r w:rsidR="007523A3" w:rsidRPr="009477A1">
              <w:rPr>
                <w:rFonts w:ascii="Verdana" w:hAnsi="Verdana" w:cs="Arial"/>
              </w:rPr>
              <w:t xml:space="preserve">Who will be </w:t>
            </w:r>
            <w:r w:rsidR="009477A1" w:rsidRPr="009477A1">
              <w:rPr>
                <w:rFonts w:ascii="Verdana" w:hAnsi="Verdana" w:cs="Arial"/>
              </w:rPr>
              <w:t>responsible</w:t>
            </w:r>
            <w:r w:rsidR="007523A3" w:rsidRPr="009477A1">
              <w:rPr>
                <w:rFonts w:ascii="Verdana" w:hAnsi="Verdana" w:cs="Arial"/>
              </w:rPr>
              <w:t xml:space="preserve"> for each element of deliver</w:t>
            </w:r>
            <w:r w:rsidR="00394FA6">
              <w:rPr>
                <w:rFonts w:ascii="Verdana" w:hAnsi="Verdana" w:cs="Arial"/>
              </w:rPr>
              <w:t>y</w:t>
            </w:r>
            <w:r>
              <w:rPr>
                <w:rFonts w:ascii="Verdana" w:hAnsi="Verdana" w:cs="Arial"/>
              </w:rPr>
              <w:t>?</w:t>
            </w:r>
          </w:p>
        </w:tc>
      </w:tr>
      <w:tr w:rsidR="00280A83" w:rsidRPr="00D47C64" w14:paraId="271C46E5" w14:textId="77777777" w:rsidTr="006E5FCE">
        <w:trPr>
          <w:trHeight w:val="2382"/>
        </w:trPr>
        <w:tc>
          <w:tcPr>
            <w:tcW w:w="10194" w:type="dxa"/>
          </w:tcPr>
          <w:p w14:paraId="006DD03D" w14:textId="77777777" w:rsidR="00280A83" w:rsidRPr="00D47C64" w:rsidRDefault="00280A83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7F4221EC" w14:textId="13C8C70A" w:rsidR="001D2207" w:rsidRPr="00D47C64" w:rsidRDefault="001D2207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74FC2A8" w14:textId="04876133" w:rsidR="00DC3B3E" w:rsidRPr="005E41F3" w:rsidRDefault="00DC3B3E">
      <w:pPr>
        <w:rPr>
          <w:rFonts w:ascii="Verdana" w:hAnsi="Verdana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523A3" w:rsidRPr="00D47C64" w14:paraId="516C6370" w14:textId="77777777" w:rsidTr="00CB4B16">
        <w:tc>
          <w:tcPr>
            <w:tcW w:w="10194" w:type="dxa"/>
            <w:shd w:val="clear" w:color="auto" w:fill="DEEAF6" w:themeFill="accent5" w:themeFillTint="33"/>
          </w:tcPr>
          <w:p w14:paraId="678AC31F" w14:textId="435C94E6" w:rsidR="007523A3" w:rsidRPr="00482E73" w:rsidRDefault="007523A3" w:rsidP="00394FA6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t xml:space="preserve">Please describe </w:t>
            </w:r>
            <w:r w:rsidR="00C12E21">
              <w:rPr>
                <w:rFonts w:ascii="Verdana" w:hAnsi="Verdana" w:cs="Arial"/>
              </w:rPr>
              <w:t>the</w:t>
            </w:r>
            <w:r w:rsidRPr="00482E73">
              <w:rPr>
                <w:rFonts w:ascii="Verdana" w:hAnsi="Verdana" w:cs="Arial"/>
              </w:rPr>
              <w:t xml:space="preserve"> relevant experience of </w:t>
            </w:r>
            <w:r w:rsidR="00183921" w:rsidRPr="00482E73">
              <w:rPr>
                <w:rFonts w:ascii="Verdana" w:hAnsi="Verdana" w:cs="Arial"/>
              </w:rPr>
              <w:t>your</w:t>
            </w:r>
            <w:r w:rsidRPr="00482E73">
              <w:rPr>
                <w:rFonts w:ascii="Verdana" w:hAnsi="Verdana" w:cs="Arial"/>
              </w:rPr>
              <w:t xml:space="preserve"> organisation/s to support this client group </w:t>
            </w:r>
            <w:r w:rsidR="00C12E21">
              <w:rPr>
                <w:rFonts w:ascii="Verdana" w:hAnsi="Verdana" w:cs="Arial"/>
              </w:rPr>
              <w:t>work on similar</w:t>
            </w:r>
            <w:r w:rsidRPr="00482E73">
              <w:rPr>
                <w:rFonts w:ascii="Verdana" w:hAnsi="Verdana" w:cs="Arial"/>
              </w:rPr>
              <w:t xml:space="preserve"> project</w:t>
            </w:r>
            <w:r w:rsidR="00C12E21">
              <w:rPr>
                <w:rFonts w:ascii="Verdana" w:hAnsi="Verdana" w:cs="Arial"/>
              </w:rPr>
              <w:t>s</w:t>
            </w:r>
            <w:r w:rsidRPr="00482E73">
              <w:rPr>
                <w:rFonts w:ascii="Verdana" w:hAnsi="Verdana" w:cs="Arial"/>
              </w:rPr>
              <w:t>:</w:t>
            </w:r>
          </w:p>
        </w:tc>
      </w:tr>
      <w:tr w:rsidR="007523A3" w:rsidRPr="00D47C64" w14:paraId="5DD23937" w14:textId="77777777" w:rsidTr="00356151">
        <w:trPr>
          <w:trHeight w:val="2382"/>
        </w:trPr>
        <w:tc>
          <w:tcPr>
            <w:tcW w:w="10194" w:type="dxa"/>
          </w:tcPr>
          <w:p w14:paraId="462F9E19" w14:textId="77777777" w:rsidR="007523A3" w:rsidRDefault="007523A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55489D95" w14:textId="1B3D3510" w:rsidR="007523A3" w:rsidRPr="004A17C1" w:rsidRDefault="007523A3" w:rsidP="004A17C1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FBEC60" w14:textId="1C232CD3" w:rsidR="00364B6B" w:rsidRDefault="00364B6B" w:rsidP="008130E3">
      <w:pPr>
        <w:pStyle w:val="NoSpacing"/>
        <w:rPr>
          <w:rFonts w:ascii="Verdana" w:hAnsi="Verdana" w:cs="Arial"/>
        </w:rPr>
      </w:pPr>
    </w:p>
    <w:p w14:paraId="61015577" w14:textId="77777777" w:rsidR="00D14397" w:rsidRDefault="00D14397" w:rsidP="008130E3">
      <w:pPr>
        <w:pStyle w:val="NoSpacing"/>
        <w:rPr>
          <w:rFonts w:ascii="Verdana" w:hAnsi="Verdana" w:cs="Arial"/>
        </w:rPr>
      </w:pPr>
    </w:p>
    <w:p w14:paraId="54407379" w14:textId="77777777" w:rsidR="00D14397" w:rsidRPr="00D47C64" w:rsidRDefault="00D14397" w:rsidP="008130E3">
      <w:pPr>
        <w:pStyle w:val="NoSpacing"/>
        <w:rPr>
          <w:rFonts w:ascii="Verdana" w:hAnsi="Verdana" w:cs="Arial"/>
        </w:rPr>
      </w:pPr>
    </w:p>
    <w:p w14:paraId="18EC409E" w14:textId="3A77A047" w:rsidR="007523A3" w:rsidRPr="005E41F3" w:rsidRDefault="007523A3" w:rsidP="00EC10E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1522"/>
        <w:gridCol w:w="1522"/>
        <w:gridCol w:w="1522"/>
        <w:gridCol w:w="1522"/>
      </w:tblGrid>
      <w:tr w:rsidR="007523A3" w:rsidRPr="00D47C64" w14:paraId="2CE96345" w14:textId="77777777" w:rsidTr="00CB4B16">
        <w:trPr>
          <w:trHeight w:val="850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5102629A" w14:textId="54040E67" w:rsidR="007523A3" w:rsidRPr="00482E73" w:rsidRDefault="007523A3" w:rsidP="005E41F3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lastRenderedPageBreak/>
              <w:t>What are the proposed start and end dates of your project?</w:t>
            </w: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638D9C63" w14:textId="77777777" w:rsidR="007523A3" w:rsidRPr="00482E73" w:rsidRDefault="007523A3" w:rsidP="00356151">
            <w:pPr>
              <w:pStyle w:val="NoSpacing"/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t>Start Date:</w:t>
            </w:r>
          </w:p>
        </w:tc>
        <w:tc>
          <w:tcPr>
            <w:tcW w:w="1522" w:type="dxa"/>
            <w:vAlign w:val="center"/>
          </w:tcPr>
          <w:p w14:paraId="4AB57820" w14:textId="162958CB" w:rsidR="007523A3" w:rsidRPr="00482E73" w:rsidRDefault="007523A3" w:rsidP="00356151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1522" w:type="dxa"/>
            <w:shd w:val="clear" w:color="auto" w:fill="DEEAF6" w:themeFill="accent5" w:themeFillTint="33"/>
            <w:vAlign w:val="center"/>
          </w:tcPr>
          <w:p w14:paraId="2ECE4EA0" w14:textId="77777777" w:rsidR="007523A3" w:rsidRPr="00482E73" w:rsidRDefault="007523A3" w:rsidP="00356151">
            <w:pPr>
              <w:pStyle w:val="NoSpacing"/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t>End Date:</w:t>
            </w:r>
          </w:p>
        </w:tc>
        <w:tc>
          <w:tcPr>
            <w:tcW w:w="1522" w:type="dxa"/>
            <w:vAlign w:val="center"/>
          </w:tcPr>
          <w:p w14:paraId="3BAB124A" w14:textId="4B401D24" w:rsidR="007523A3" w:rsidRPr="00482E73" w:rsidRDefault="007523A3" w:rsidP="00356151">
            <w:pPr>
              <w:pStyle w:val="NoSpacing"/>
              <w:rPr>
                <w:rFonts w:ascii="Verdana" w:hAnsi="Verdana" w:cs="Arial"/>
              </w:rPr>
            </w:pPr>
          </w:p>
        </w:tc>
      </w:tr>
    </w:tbl>
    <w:p w14:paraId="1A4C8416" w14:textId="0672998C" w:rsidR="007523A3" w:rsidRPr="005E41F3" w:rsidRDefault="007523A3" w:rsidP="008130E3">
      <w:pPr>
        <w:pStyle w:val="NoSpacing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E521F7" w:rsidRPr="00D47C64" w14:paraId="0484FEA7" w14:textId="77777777" w:rsidTr="00CB4B16">
        <w:tc>
          <w:tcPr>
            <w:tcW w:w="10194" w:type="dxa"/>
            <w:shd w:val="clear" w:color="auto" w:fill="DEEAF6" w:themeFill="accent5" w:themeFillTint="33"/>
          </w:tcPr>
          <w:p w14:paraId="678C1816" w14:textId="4FD8329D" w:rsidR="00E521F7" w:rsidRPr="00482E73" w:rsidRDefault="007523A3" w:rsidP="00394FA6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t>Delivery location/s: please explain where you intend to focus your project activity and the reasons for this?</w:t>
            </w:r>
          </w:p>
        </w:tc>
      </w:tr>
      <w:tr w:rsidR="00E521F7" w:rsidRPr="00D47C64" w14:paraId="3A617815" w14:textId="77777777" w:rsidTr="001E3349">
        <w:trPr>
          <w:trHeight w:val="2473"/>
        </w:trPr>
        <w:tc>
          <w:tcPr>
            <w:tcW w:w="10194" w:type="dxa"/>
          </w:tcPr>
          <w:p w14:paraId="7D2A0D67" w14:textId="77777777" w:rsidR="00E521F7" w:rsidRPr="00D47C64" w:rsidRDefault="00E521F7" w:rsidP="001E3349">
            <w:pPr>
              <w:pStyle w:val="NoSpacing"/>
              <w:rPr>
                <w:rFonts w:ascii="Verdana" w:hAnsi="Verdana" w:cs="Arial"/>
                <w:b/>
              </w:rPr>
            </w:pPr>
          </w:p>
          <w:p w14:paraId="313431A6" w14:textId="77777777" w:rsidR="00E521F7" w:rsidRPr="00D47C64" w:rsidRDefault="00E521F7" w:rsidP="000B11F9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02D4368" w14:textId="77777777" w:rsidR="00E521F7" w:rsidRPr="005E41F3" w:rsidRDefault="00E521F7" w:rsidP="008130E3">
      <w:pPr>
        <w:pStyle w:val="NoSpacing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406"/>
        <w:gridCol w:w="3407"/>
      </w:tblGrid>
      <w:tr w:rsidR="00602E8C" w:rsidRPr="00D47C64" w14:paraId="13826784" w14:textId="77777777" w:rsidTr="00CB4B16">
        <w:trPr>
          <w:trHeight w:val="289"/>
        </w:trPr>
        <w:tc>
          <w:tcPr>
            <w:tcW w:w="10219" w:type="dxa"/>
            <w:gridSpan w:val="3"/>
            <w:shd w:val="clear" w:color="auto" w:fill="DEEAF6" w:themeFill="accent5" w:themeFillTint="33"/>
          </w:tcPr>
          <w:p w14:paraId="34A75C08" w14:textId="18A53E1A" w:rsidR="00602E8C" w:rsidRPr="00482E73" w:rsidRDefault="00602E8C" w:rsidP="00CB4B16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</w:rPr>
            </w:pPr>
            <w:r w:rsidRPr="00482E73">
              <w:rPr>
                <w:rFonts w:ascii="Verdana" w:hAnsi="Verdana" w:cs="Arial"/>
              </w:rPr>
              <w:t xml:space="preserve">Please </w:t>
            </w:r>
            <w:r w:rsidR="0001195B" w:rsidRPr="00482E73">
              <w:rPr>
                <w:rFonts w:ascii="Verdana" w:hAnsi="Verdana" w:cs="Arial"/>
              </w:rPr>
              <w:t xml:space="preserve">complete the table below to </w:t>
            </w:r>
            <w:r w:rsidR="00482E73">
              <w:rPr>
                <w:rFonts w:ascii="Verdana" w:hAnsi="Verdana" w:cs="Arial"/>
              </w:rPr>
              <w:t>provide a detail</w:t>
            </w:r>
            <w:r w:rsidR="00C12E21">
              <w:rPr>
                <w:rFonts w:ascii="Verdana" w:hAnsi="Verdana" w:cs="Arial"/>
              </w:rPr>
              <w:t xml:space="preserve">ed </w:t>
            </w:r>
            <w:r w:rsidR="00482E73">
              <w:rPr>
                <w:rFonts w:ascii="Verdana" w:hAnsi="Verdana" w:cs="Arial"/>
              </w:rPr>
              <w:t xml:space="preserve">breakdown of </w:t>
            </w:r>
            <w:r w:rsidRPr="00482E73">
              <w:rPr>
                <w:rFonts w:ascii="Verdana" w:hAnsi="Verdana" w:cs="Arial"/>
              </w:rPr>
              <w:t xml:space="preserve">the outputs and outcomes your project will </w:t>
            </w:r>
            <w:r w:rsidR="0001195B" w:rsidRPr="00482E73">
              <w:rPr>
                <w:rFonts w:ascii="Verdana" w:hAnsi="Verdana" w:cs="Arial"/>
              </w:rPr>
              <w:t>achieve</w:t>
            </w:r>
            <w:r w:rsidRPr="00482E73">
              <w:rPr>
                <w:rFonts w:ascii="Verdana" w:hAnsi="Verdana" w:cs="Arial"/>
              </w:rPr>
              <w:t xml:space="preserve"> and the </w:t>
            </w:r>
            <w:r w:rsidR="00482E73">
              <w:rPr>
                <w:rFonts w:ascii="Verdana" w:hAnsi="Verdana" w:cs="Arial"/>
              </w:rPr>
              <w:t xml:space="preserve">related </w:t>
            </w:r>
            <w:r w:rsidRPr="00482E73">
              <w:rPr>
                <w:rFonts w:ascii="Verdana" w:hAnsi="Verdana" w:cs="Arial"/>
              </w:rPr>
              <w:t>timescales</w:t>
            </w:r>
            <w:r w:rsidR="00295963">
              <w:rPr>
                <w:rFonts w:ascii="Verdana" w:hAnsi="Verdana" w:cs="Arial"/>
              </w:rPr>
              <w:t xml:space="preserve"> (please refer to the project deliverables/ guidance documents)</w:t>
            </w:r>
            <w:r w:rsidR="00EC10EE" w:rsidRPr="00482E73">
              <w:rPr>
                <w:rFonts w:ascii="Verdana" w:hAnsi="Verdana" w:cs="Arial"/>
              </w:rPr>
              <w:t>:</w:t>
            </w:r>
          </w:p>
        </w:tc>
      </w:tr>
      <w:tr w:rsidR="000E31FE" w:rsidRPr="00D47C64" w14:paraId="16841B38" w14:textId="77777777" w:rsidTr="00CB4B16">
        <w:trPr>
          <w:trHeight w:val="289"/>
        </w:trPr>
        <w:tc>
          <w:tcPr>
            <w:tcW w:w="3406" w:type="dxa"/>
            <w:shd w:val="clear" w:color="auto" w:fill="DEEAF6" w:themeFill="accent5" w:themeFillTint="33"/>
          </w:tcPr>
          <w:p w14:paraId="49234306" w14:textId="77777777" w:rsidR="000E31FE" w:rsidRPr="00D47C64" w:rsidRDefault="000E31FE" w:rsidP="00356151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D47C64">
              <w:rPr>
                <w:rFonts w:ascii="Verdana" w:hAnsi="Verdana" w:cs="Arial"/>
                <w:b/>
                <w:bCs/>
              </w:rPr>
              <w:t>Outcome</w:t>
            </w:r>
          </w:p>
        </w:tc>
        <w:tc>
          <w:tcPr>
            <w:tcW w:w="3406" w:type="dxa"/>
            <w:shd w:val="clear" w:color="auto" w:fill="DEEAF6" w:themeFill="accent5" w:themeFillTint="33"/>
          </w:tcPr>
          <w:p w14:paraId="68CF288D" w14:textId="77777777" w:rsidR="000E31FE" w:rsidRPr="00D47C64" w:rsidRDefault="000E31FE" w:rsidP="00356151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D47C64">
              <w:rPr>
                <w:rFonts w:ascii="Verdana" w:hAnsi="Verdana" w:cs="Arial"/>
                <w:b/>
                <w:bCs/>
              </w:rPr>
              <w:t>Output</w:t>
            </w:r>
          </w:p>
        </w:tc>
        <w:tc>
          <w:tcPr>
            <w:tcW w:w="3407" w:type="dxa"/>
            <w:shd w:val="clear" w:color="auto" w:fill="DEEAF6" w:themeFill="accent5" w:themeFillTint="33"/>
          </w:tcPr>
          <w:p w14:paraId="6E538E39" w14:textId="77777777" w:rsidR="000E31FE" w:rsidRPr="00D47C64" w:rsidRDefault="000E31FE" w:rsidP="00356151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D47C64">
              <w:rPr>
                <w:rFonts w:ascii="Verdana" w:hAnsi="Verdana" w:cs="Arial"/>
                <w:b/>
                <w:bCs/>
              </w:rPr>
              <w:t xml:space="preserve">Timescale </w:t>
            </w:r>
          </w:p>
        </w:tc>
      </w:tr>
      <w:tr w:rsidR="000E31FE" w:rsidRPr="00D47C64" w14:paraId="209D4C28" w14:textId="77777777" w:rsidTr="00356151">
        <w:trPr>
          <w:trHeight w:val="289"/>
        </w:trPr>
        <w:tc>
          <w:tcPr>
            <w:tcW w:w="3406" w:type="dxa"/>
          </w:tcPr>
          <w:p w14:paraId="6514E638" w14:textId="27141BB2" w:rsidR="000E31FE" w:rsidRPr="000B11F9" w:rsidRDefault="000E31FE" w:rsidP="00356151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3406" w:type="dxa"/>
          </w:tcPr>
          <w:p w14:paraId="6DD0D8FE" w14:textId="3A7B9C27" w:rsidR="00CA7592" w:rsidRPr="000B11F9" w:rsidRDefault="00CA7592" w:rsidP="00CA7592">
            <w:pPr>
              <w:pStyle w:val="NoSpacing"/>
              <w:ind w:left="720"/>
              <w:rPr>
                <w:rFonts w:ascii="Verdana" w:hAnsi="Verdana" w:cs="Arial"/>
              </w:rPr>
            </w:pPr>
          </w:p>
        </w:tc>
        <w:tc>
          <w:tcPr>
            <w:tcW w:w="3407" w:type="dxa"/>
          </w:tcPr>
          <w:p w14:paraId="002182A3" w14:textId="6778F9CD" w:rsidR="000E31FE" w:rsidRPr="00DE6437" w:rsidRDefault="000E31FE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E31FE" w:rsidRPr="00D47C64" w14:paraId="05D4C5A1" w14:textId="77777777" w:rsidTr="00356151">
        <w:trPr>
          <w:trHeight w:val="289"/>
        </w:trPr>
        <w:tc>
          <w:tcPr>
            <w:tcW w:w="3406" w:type="dxa"/>
          </w:tcPr>
          <w:p w14:paraId="4D7F6310" w14:textId="231C5F20" w:rsidR="000E31FE" w:rsidRPr="00DE6437" w:rsidRDefault="000E31FE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14:paraId="2B083E72" w14:textId="34C9B5FF" w:rsidR="00CA7592" w:rsidRPr="00DE6437" w:rsidRDefault="00CA7592" w:rsidP="00CA7592">
            <w:pPr>
              <w:pStyle w:val="NoSpacing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14:paraId="765068E3" w14:textId="0ABA2B50" w:rsidR="000E31FE" w:rsidRPr="00DE6437" w:rsidRDefault="000E31FE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E31FE" w:rsidRPr="00D47C64" w14:paraId="08856ED3" w14:textId="77777777" w:rsidTr="00356151">
        <w:trPr>
          <w:trHeight w:val="289"/>
        </w:trPr>
        <w:tc>
          <w:tcPr>
            <w:tcW w:w="3406" w:type="dxa"/>
          </w:tcPr>
          <w:p w14:paraId="4EAE5A06" w14:textId="70F3EB7B" w:rsidR="000E31FE" w:rsidRPr="00DE6437" w:rsidRDefault="000E31FE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14:paraId="11C07C49" w14:textId="1879FD9D" w:rsidR="00CA7592" w:rsidRPr="00DE6437" w:rsidRDefault="00CA7592" w:rsidP="00CA7592">
            <w:pPr>
              <w:pStyle w:val="NoSpacing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14:paraId="206CC9C6" w14:textId="127A17E8" w:rsidR="000E31FE" w:rsidRPr="00DE6437" w:rsidRDefault="000E31FE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7592" w:rsidRPr="00D47C64" w14:paraId="5AF626E5" w14:textId="77777777" w:rsidTr="00356151">
        <w:trPr>
          <w:trHeight w:val="289"/>
        </w:trPr>
        <w:tc>
          <w:tcPr>
            <w:tcW w:w="3406" w:type="dxa"/>
          </w:tcPr>
          <w:p w14:paraId="01F9497B" w14:textId="3760C11D" w:rsidR="00CA7592" w:rsidRPr="00DE6437" w:rsidRDefault="00CA7592" w:rsidP="00CA75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14:paraId="5384A955" w14:textId="1682800A" w:rsidR="00CA7592" w:rsidRPr="00112F56" w:rsidRDefault="00CA7592" w:rsidP="00CA7592">
            <w:pPr>
              <w:pStyle w:val="NoSpacing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14:paraId="2360FDD2" w14:textId="589DC378" w:rsidR="00CA7592" w:rsidRPr="00DE6437" w:rsidRDefault="00CA7592" w:rsidP="00CA75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7592" w:rsidRPr="00D47C64" w14:paraId="2A51CAA9" w14:textId="77777777" w:rsidTr="00482E73">
        <w:trPr>
          <w:trHeight w:val="289"/>
        </w:trPr>
        <w:tc>
          <w:tcPr>
            <w:tcW w:w="3406" w:type="dxa"/>
          </w:tcPr>
          <w:p w14:paraId="0AEFA645" w14:textId="65C50CD9" w:rsidR="00CA7592" w:rsidRPr="00DE6437" w:rsidRDefault="00CA7592" w:rsidP="00CA75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14:paraId="26CA49B5" w14:textId="40499CAF" w:rsidR="00CA7592" w:rsidRPr="00BF115D" w:rsidRDefault="00CA7592" w:rsidP="00CA7592">
            <w:pPr>
              <w:pStyle w:val="NoSpacing"/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14:paraId="397A77C6" w14:textId="15DD4C4E" w:rsidR="00CA7592" w:rsidRPr="00DE6437" w:rsidRDefault="00CA7592" w:rsidP="00CA759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07A12" w:rsidRPr="00D47C64" w14:paraId="6FB0FF3C" w14:textId="77777777" w:rsidTr="00482E73">
        <w:trPr>
          <w:trHeight w:val="289"/>
        </w:trPr>
        <w:tc>
          <w:tcPr>
            <w:tcW w:w="3406" w:type="dxa"/>
          </w:tcPr>
          <w:p w14:paraId="1ED8862B" w14:textId="0E69F02A" w:rsidR="00B07A12" w:rsidRPr="00DE6437" w:rsidRDefault="00B07A12" w:rsidP="00B07A1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6" w:type="dxa"/>
          </w:tcPr>
          <w:p w14:paraId="739FF21D" w14:textId="15D64609" w:rsidR="00CA7592" w:rsidRPr="00DE6437" w:rsidRDefault="00CA7592" w:rsidP="00B07A1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407" w:type="dxa"/>
          </w:tcPr>
          <w:p w14:paraId="5A184236" w14:textId="538AC9BB" w:rsidR="00B07A12" w:rsidRPr="00DE6437" w:rsidRDefault="00B07A12" w:rsidP="00B07A12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303F1594" w14:textId="77777777" w:rsidR="000E31FE" w:rsidRPr="00D47C64" w:rsidRDefault="000E31FE" w:rsidP="000E31FE">
      <w:pPr>
        <w:pStyle w:val="NoSpacing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0630A" w:rsidRPr="00D47C64" w14:paraId="1EE36D48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3797910" w14:textId="6AB987F5" w:rsidR="00F0630A" w:rsidRPr="004323C1" w:rsidRDefault="00C12E21" w:rsidP="005E41F3">
            <w:pPr>
              <w:pStyle w:val="NoSpacing"/>
              <w:numPr>
                <w:ilvl w:val="1"/>
                <w:numId w:val="16"/>
              </w:numPr>
              <w:rPr>
                <w:rFonts w:ascii="Verdana" w:hAnsi="Verdana" w:cs="Arial"/>
                <w:color w:val="000000" w:themeColor="text1"/>
              </w:rPr>
            </w:pPr>
            <w:r w:rsidRPr="004323C1">
              <w:rPr>
                <w:rFonts w:ascii="Verdana" w:hAnsi="Verdana" w:cs="Arial"/>
                <w:color w:val="000000" w:themeColor="text1"/>
              </w:rPr>
              <w:t>E</w:t>
            </w:r>
            <w:r w:rsidR="00F0630A" w:rsidRPr="004323C1">
              <w:rPr>
                <w:rFonts w:ascii="Verdana" w:hAnsi="Verdana" w:cs="Arial"/>
                <w:color w:val="000000" w:themeColor="text1"/>
              </w:rPr>
              <w:t>xplain how you will measure and evaluate the achievements of your project, and what monitoring system</w:t>
            </w:r>
            <w:r w:rsidRPr="004323C1">
              <w:rPr>
                <w:rFonts w:ascii="Verdana" w:hAnsi="Verdana" w:cs="Arial"/>
                <w:color w:val="000000" w:themeColor="text1"/>
              </w:rPr>
              <w:t>s</w:t>
            </w:r>
            <w:r w:rsidR="00F0630A" w:rsidRPr="004323C1">
              <w:rPr>
                <w:rFonts w:ascii="Verdana" w:hAnsi="Verdana" w:cs="Arial"/>
                <w:color w:val="000000" w:themeColor="text1"/>
              </w:rPr>
              <w:t xml:space="preserve"> you have in place to collect outputs and outcomes:</w:t>
            </w:r>
            <w:r w:rsidR="005E41F3" w:rsidRPr="004323C1">
              <w:rPr>
                <w:rFonts w:ascii="Verdana" w:hAnsi="Verdana" w:cs="Arial"/>
                <w:color w:val="000000" w:themeColor="text1"/>
              </w:rPr>
              <w:t xml:space="preserve"> </w:t>
            </w:r>
          </w:p>
          <w:p w14:paraId="6AA1C487" w14:textId="1DC91FC6" w:rsidR="004323C1" w:rsidRPr="004323C1" w:rsidRDefault="004323C1" w:rsidP="004323C1">
            <w:pPr>
              <w:pStyle w:val="NoSpacing"/>
              <w:numPr>
                <w:ilvl w:val="0"/>
                <w:numId w:val="29"/>
              </w:numPr>
              <w:rPr>
                <w:rFonts w:ascii="Verdana" w:hAnsi="Verdana" w:cs="Arial"/>
                <w:color w:val="000000" w:themeColor="text1"/>
              </w:rPr>
            </w:pPr>
            <w:r>
              <w:rPr>
                <w:rFonts w:ascii="Verdana" w:hAnsi="Verdana" w:cs="Arial"/>
                <w:color w:val="000000" w:themeColor="text1"/>
              </w:rPr>
              <w:t>How will you meet the deadlines and milestones for the project</w:t>
            </w:r>
          </w:p>
          <w:p w14:paraId="36C0D620" w14:textId="1390300D" w:rsidR="00BB1060" w:rsidRPr="004323C1" w:rsidRDefault="00BB1060" w:rsidP="004323C1">
            <w:pPr>
              <w:pStyle w:val="NoSpacing"/>
              <w:numPr>
                <w:ilvl w:val="0"/>
                <w:numId w:val="29"/>
              </w:numPr>
              <w:rPr>
                <w:rFonts w:ascii="Verdana" w:hAnsi="Verdana" w:cs="Arial"/>
                <w:color w:val="000000" w:themeColor="text1"/>
              </w:rPr>
            </w:pPr>
            <w:r w:rsidRPr="004323C1">
              <w:rPr>
                <w:rFonts w:ascii="Verdana" w:hAnsi="Verdana" w:cs="Arial"/>
                <w:color w:val="000000" w:themeColor="text1"/>
              </w:rPr>
              <w:t xml:space="preserve">For partnership applications - how will you ensure partners will be involved </w:t>
            </w:r>
            <w:r w:rsidR="000F1F09" w:rsidRPr="004323C1">
              <w:rPr>
                <w:rFonts w:ascii="Verdana" w:hAnsi="Verdana" w:cs="Arial"/>
                <w:color w:val="000000" w:themeColor="text1"/>
              </w:rPr>
              <w:t xml:space="preserve">in the </w:t>
            </w:r>
            <w:r w:rsidRPr="004323C1">
              <w:rPr>
                <w:rFonts w:ascii="Verdana" w:hAnsi="Verdana" w:cs="Arial"/>
                <w:color w:val="000000" w:themeColor="text1"/>
              </w:rPr>
              <w:t>monitoring</w:t>
            </w:r>
            <w:r w:rsidR="000F1F09" w:rsidRPr="004323C1">
              <w:rPr>
                <w:rFonts w:ascii="Verdana" w:hAnsi="Verdana" w:cs="Arial"/>
                <w:color w:val="000000" w:themeColor="text1"/>
              </w:rPr>
              <w:t>?</w:t>
            </w:r>
          </w:p>
        </w:tc>
      </w:tr>
      <w:tr w:rsidR="00F0630A" w:rsidRPr="00D47C64" w14:paraId="73DDBCD7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55752F7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0BAB9944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51238AC9" w14:textId="77777777" w:rsidR="00F0630A" w:rsidRPr="00D47C64" w:rsidRDefault="00F0630A" w:rsidP="00356151">
            <w:pPr>
              <w:pStyle w:val="NoSpacing"/>
              <w:tabs>
                <w:tab w:val="left" w:pos="873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5B902CFD" w14:textId="77777777" w:rsidR="00F0630A" w:rsidRPr="00D47C64" w:rsidRDefault="00F0630A" w:rsidP="00356151">
            <w:pPr>
              <w:pStyle w:val="NoSpacing"/>
              <w:tabs>
                <w:tab w:val="left" w:pos="8730"/>
              </w:tabs>
              <w:rPr>
                <w:rFonts w:ascii="Verdana" w:hAnsi="Verdana" w:cs="Arial"/>
                <w:sz w:val="20"/>
                <w:szCs w:val="20"/>
              </w:rPr>
            </w:pPr>
          </w:p>
          <w:p w14:paraId="451ADC4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32822926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467172F7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50A20D1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0C10D2D" w14:textId="77777777" w:rsidR="000E31FE" w:rsidRPr="00D47C64" w:rsidRDefault="000E31FE" w:rsidP="008130E3">
      <w:pPr>
        <w:pStyle w:val="NoSpacing"/>
        <w:rPr>
          <w:rFonts w:ascii="Verdana" w:hAnsi="Verdana" w:cs="Arial"/>
        </w:rPr>
      </w:pPr>
    </w:p>
    <w:p w14:paraId="47DAFF4A" w14:textId="77777777" w:rsidR="00F0630A" w:rsidRPr="00D47C64" w:rsidRDefault="00F0630A" w:rsidP="008130E3">
      <w:pPr>
        <w:pStyle w:val="NoSpacing"/>
        <w:rPr>
          <w:rFonts w:ascii="Verdana" w:hAnsi="Verdana" w:cs="Arial"/>
        </w:rPr>
      </w:pPr>
    </w:p>
    <w:p w14:paraId="1D69A768" w14:textId="7C6E384A" w:rsidR="00F0630A" w:rsidRPr="00D47C64" w:rsidRDefault="00C12E21" w:rsidP="00F0630A">
      <w:pPr>
        <w:pStyle w:val="NoSpacing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2</w:t>
      </w:r>
      <w:r w:rsidR="00CB4B16">
        <w:rPr>
          <w:rFonts w:ascii="Verdana" w:hAnsi="Verdana" w:cs="Arial"/>
          <w:b/>
          <w:sz w:val="28"/>
          <w:szCs w:val="28"/>
        </w:rPr>
        <w:t xml:space="preserve">. </w:t>
      </w:r>
      <w:r w:rsidR="00F0630A" w:rsidRPr="00D47C64">
        <w:rPr>
          <w:rFonts w:ascii="Verdana" w:hAnsi="Verdana" w:cs="Arial"/>
          <w:b/>
          <w:sz w:val="28"/>
          <w:szCs w:val="28"/>
        </w:rPr>
        <w:t>Risk Assessment</w:t>
      </w:r>
    </w:p>
    <w:p w14:paraId="79480484" w14:textId="77777777" w:rsidR="00F0630A" w:rsidRPr="00D47C64" w:rsidRDefault="00F0630A" w:rsidP="00F0630A">
      <w:pPr>
        <w:pStyle w:val="NoSpacing"/>
        <w:rPr>
          <w:rFonts w:ascii="Verdana" w:hAnsi="Verdana" w:cs="Arial"/>
          <w:b/>
          <w:sz w:val="10"/>
          <w:szCs w:val="10"/>
        </w:rPr>
      </w:pPr>
    </w:p>
    <w:p w14:paraId="3308496A" w14:textId="77777777" w:rsidR="00F0630A" w:rsidRPr="009477A1" w:rsidRDefault="00F0630A" w:rsidP="00F0630A">
      <w:pPr>
        <w:pStyle w:val="NoSpacing"/>
        <w:rPr>
          <w:rFonts w:ascii="Verdana" w:hAnsi="Verdana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6"/>
      </w:tblGrid>
      <w:tr w:rsidR="00CB4B16" w:rsidRPr="009477A1" w14:paraId="515D947B" w14:textId="77777777" w:rsidTr="00F84FAF">
        <w:trPr>
          <w:trHeight w:val="397"/>
        </w:trPr>
        <w:tc>
          <w:tcPr>
            <w:tcW w:w="10194" w:type="dxa"/>
            <w:gridSpan w:val="2"/>
            <w:shd w:val="clear" w:color="auto" w:fill="DEEAF6" w:themeFill="accent5" w:themeFillTint="33"/>
            <w:vAlign w:val="center"/>
          </w:tcPr>
          <w:p w14:paraId="2186F479" w14:textId="58EE5E20" w:rsidR="00CB4B16" w:rsidRPr="00482E73" w:rsidRDefault="00C12E21" w:rsidP="00C12E21">
            <w:pPr>
              <w:pStyle w:val="NoSpacing"/>
              <w:rPr>
                <w:rFonts w:ascii="Verdana" w:hAnsi="Verdana" w:cs="Arial"/>
              </w:rPr>
            </w:pPr>
            <w:r w:rsidRPr="00C12E21">
              <w:rPr>
                <w:rFonts w:ascii="Verdana" w:hAnsi="Verdana" w:cs="Arial"/>
                <w:b/>
                <w:bCs/>
              </w:rPr>
              <w:t>2.1</w:t>
            </w:r>
            <w:r>
              <w:rPr>
                <w:rFonts w:ascii="Verdana" w:hAnsi="Verdana" w:cs="Arial"/>
              </w:rPr>
              <w:t xml:space="preserve"> </w:t>
            </w:r>
            <w:r w:rsidR="00CB4B16" w:rsidRPr="00482E73">
              <w:rPr>
                <w:rFonts w:ascii="Verdana" w:hAnsi="Verdana" w:cs="Arial"/>
              </w:rPr>
              <w:t>Please identify any barriers that you may encounter when delivering the project and explain how you will work to mitigate these</w:t>
            </w:r>
            <w:r w:rsidR="009477A1" w:rsidRPr="00482E73">
              <w:rPr>
                <w:rFonts w:ascii="Verdana" w:hAnsi="Verdana" w:cs="Arial"/>
              </w:rPr>
              <w:t>:</w:t>
            </w:r>
          </w:p>
        </w:tc>
      </w:tr>
      <w:tr w:rsidR="00F0630A" w:rsidRPr="00D47C64" w14:paraId="1B5F2B7E" w14:textId="77777777" w:rsidTr="00CB4B16">
        <w:trPr>
          <w:trHeight w:val="397"/>
        </w:trPr>
        <w:tc>
          <w:tcPr>
            <w:tcW w:w="5098" w:type="dxa"/>
            <w:shd w:val="clear" w:color="auto" w:fill="DEEAF6" w:themeFill="accent5" w:themeFillTint="33"/>
            <w:vAlign w:val="center"/>
          </w:tcPr>
          <w:p w14:paraId="5FF54910" w14:textId="7F9043D4" w:rsidR="00F0630A" w:rsidRPr="00677FAE" w:rsidRDefault="00C12E21" w:rsidP="00356151">
            <w:pPr>
              <w:pStyle w:val="NoSpacing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Risk:</w:t>
            </w:r>
          </w:p>
        </w:tc>
        <w:tc>
          <w:tcPr>
            <w:tcW w:w="5096" w:type="dxa"/>
            <w:shd w:val="clear" w:color="auto" w:fill="DEEAF6" w:themeFill="accent5" w:themeFillTint="33"/>
            <w:vAlign w:val="center"/>
          </w:tcPr>
          <w:p w14:paraId="6000D7AF" w14:textId="5C870A9C" w:rsidR="00F0630A" w:rsidRPr="00677FAE" w:rsidRDefault="00F0630A" w:rsidP="00356151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677FAE">
              <w:rPr>
                <w:rFonts w:ascii="Verdana" w:hAnsi="Verdana" w:cs="Arial"/>
                <w:b/>
                <w:bCs/>
              </w:rPr>
              <w:t>Action</w:t>
            </w:r>
            <w:r w:rsidR="00C12E21">
              <w:rPr>
                <w:rFonts w:ascii="Verdana" w:hAnsi="Verdana" w:cs="Arial"/>
                <w:b/>
                <w:bCs/>
              </w:rPr>
              <w:t>:</w:t>
            </w:r>
          </w:p>
        </w:tc>
      </w:tr>
      <w:tr w:rsidR="00F0630A" w:rsidRPr="00D47C64" w14:paraId="7409BBC2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2D144F3A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7F301E5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630A" w:rsidRPr="00D47C64" w14:paraId="7106B455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347509E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090A73BC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630A" w:rsidRPr="00D47C64" w14:paraId="4FC2C20A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29411432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40B08A9F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0630A" w:rsidRPr="00D47C64" w14:paraId="1624E4E9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7D9AD006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372B6094" w14:textId="77777777" w:rsidR="00F0630A" w:rsidRPr="00D47C64" w:rsidRDefault="00F0630A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C64" w:rsidRPr="00D47C64" w14:paraId="00E5F4AE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7592093A" w14:textId="77777777" w:rsidR="00D47C64" w:rsidRPr="00D47C64" w:rsidRDefault="00D47C64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7E78F1EC" w14:textId="77777777" w:rsidR="00D47C64" w:rsidRPr="00D47C64" w:rsidRDefault="00D47C64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47C64" w:rsidRPr="00D47C64" w14:paraId="13A774B4" w14:textId="77777777" w:rsidTr="00356151">
        <w:trPr>
          <w:trHeight w:val="397"/>
        </w:trPr>
        <w:tc>
          <w:tcPr>
            <w:tcW w:w="5098" w:type="dxa"/>
            <w:vAlign w:val="center"/>
          </w:tcPr>
          <w:p w14:paraId="790D8209" w14:textId="77777777" w:rsidR="00D47C64" w:rsidRPr="00D47C64" w:rsidRDefault="00D47C64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  <w:vAlign w:val="center"/>
          </w:tcPr>
          <w:p w14:paraId="164296FF" w14:textId="77777777" w:rsidR="00D47C64" w:rsidRPr="00D47C64" w:rsidRDefault="00D47C64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2E73" w:rsidRPr="00D47C64" w14:paraId="07863F5C" w14:textId="77777777" w:rsidTr="00482E73">
        <w:trPr>
          <w:trHeight w:val="397"/>
        </w:trPr>
        <w:tc>
          <w:tcPr>
            <w:tcW w:w="5098" w:type="dxa"/>
          </w:tcPr>
          <w:p w14:paraId="06F5C3D7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1D66B04D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2E73" w:rsidRPr="00D47C64" w14:paraId="3D55D74F" w14:textId="77777777" w:rsidTr="00482E73">
        <w:trPr>
          <w:trHeight w:val="397"/>
        </w:trPr>
        <w:tc>
          <w:tcPr>
            <w:tcW w:w="5098" w:type="dxa"/>
          </w:tcPr>
          <w:p w14:paraId="4439678A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6945FF08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82E73" w:rsidRPr="00D47C64" w14:paraId="15F94D65" w14:textId="77777777" w:rsidTr="00482E73">
        <w:trPr>
          <w:trHeight w:val="397"/>
        </w:trPr>
        <w:tc>
          <w:tcPr>
            <w:tcW w:w="5098" w:type="dxa"/>
          </w:tcPr>
          <w:p w14:paraId="2131BFC7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5096" w:type="dxa"/>
          </w:tcPr>
          <w:p w14:paraId="0C96F31D" w14:textId="77777777" w:rsidR="00482E73" w:rsidRPr="00D47C64" w:rsidRDefault="00482E73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06E7BA3" w14:textId="06184F8F" w:rsidR="00F0630A" w:rsidRPr="00482E73" w:rsidRDefault="00F0630A" w:rsidP="00F0630A">
      <w:pPr>
        <w:pStyle w:val="NoSpacing"/>
        <w:rPr>
          <w:rFonts w:ascii="Verdana" w:hAnsi="Verdana" w:cs="Arial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A7E82" w:rsidRPr="009477A1" w14:paraId="6B6A229C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0AEE1A0D" w14:textId="74F4892F" w:rsidR="002A7E82" w:rsidRPr="00C12E21" w:rsidRDefault="002A7E82" w:rsidP="00C12E21">
            <w:pPr>
              <w:pStyle w:val="NoSpacing"/>
              <w:numPr>
                <w:ilvl w:val="1"/>
                <w:numId w:val="26"/>
              </w:numPr>
              <w:rPr>
                <w:rFonts w:ascii="Verdana" w:hAnsi="Verdana" w:cs="Arial"/>
                <w:bCs/>
              </w:rPr>
            </w:pPr>
            <w:r w:rsidRPr="00C12E21">
              <w:rPr>
                <w:rFonts w:ascii="Verdana" w:hAnsi="Verdana" w:cs="Arial"/>
                <w:bCs/>
              </w:rPr>
              <w:t>If you</w:t>
            </w:r>
            <w:r w:rsidR="00C12E21" w:rsidRPr="00C12E21">
              <w:rPr>
                <w:rFonts w:ascii="Verdana" w:hAnsi="Verdana" w:cs="Arial"/>
                <w:bCs/>
              </w:rPr>
              <w:t>r</w:t>
            </w:r>
            <w:r w:rsidRPr="00C12E21">
              <w:rPr>
                <w:rFonts w:ascii="Verdana" w:hAnsi="Verdana" w:cs="Arial"/>
                <w:bCs/>
              </w:rPr>
              <w:t xml:space="preserve"> application is successful, how do you envisage </w:t>
            </w:r>
            <w:r w:rsidR="00C12E21">
              <w:rPr>
                <w:rFonts w:ascii="Verdana" w:hAnsi="Verdana" w:cs="Arial"/>
                <w:bCs/>
              </w:rPr>
              <w:t>project continuation and sustain</w:t>
            </w:r>
            <w:r w:rsidR="00DD52CF">
              <w:rPr>
                <w:rFonts w:ascii="Verdana" w:hAnsi="Verdana" w:cs="Arial"/>
                <w:bCs/>
              </w:rPr>
              <w:t>a</w:t>
            </w:r>
            <w:r w:rsidR="00C12E21">
              <w:rPr>
                <w:rFonts w:ascii="Verdana" w:hAnsi="Verdana" w:cs="Arial"/>
                <w:bCs/>
              </w:rPr>
              <w:t>bility</w:t>
            </w:r>
            <w:r w:rsidR="00BC50AC" w:rsidRPr="00C12E21">
              <w:rPr>
                <w:rFonts w:ascii="Verdana" w:hAnsi="Verdana" w:cs="Arial"/>
                <w:bCs/>
              </w:rPr>
              <w:t xml:space="preserve"> beyond this funding</w:t>
            </w:r>
            <w:r w:rsidRPr="00C12E21">
              <w:rPr>
                <w:rFonts w:ascii="Verdana" w:hAnsi="Verdana" w:cs="Arial"/>
                <w:bCs/>
              </w:rPr>
              <w:t xml:space="preserve">: </w:t>
            </w:r>
          </w:p>
        </w:tc>
      </w:tr>
      <w:tr w:rsidR="002A7E82" w:rsidRPr="00D47C64" w14:paraId="7129EF83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72A2F8A6" w14:textId="77777777" w:rsidR="002A7E82" w:rsidRPr="00D47C64" w:rsidRDefault="002A7E82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DB0DDB7" w14:textId="77777777" w:rsidR="002A7E82" w:rsidRDefault="002A7E82" w:rsidP="00F0630A">
      <w:pPr>
        <w:pStyle w:val="NoSpacing"/>
        <w:rPr>
          <w:rFonts w:ascii="Verdana" w:hAnsi="Verdana" w:cs="Arial"/>
          <w:b/>
          <w:sz w:val="28"/>
          <w:szCs w:val="28"/>
        </w:rPr>
      </w:pPr>
    </w:p>
    <w:p w14:paraId="587BEB6E" w14:textId="77777777" w:rsidR="00482E73" w:rsidRDefault="00482E73" w:rsidP="00F0630A">
      <w:pPr>
        <w:pStyle w:val="NoSpacing"/>
        <w:rPr>
          <w:rFonts w:ascii="Verdana" w:hAnsi="Verdana" w:cs="Arial"/>
          <w:b/>
          <w:bCs/>
          <w:sz w:val="24"/>
          <w:szCs w:val="24"/>
        </w:rPr>
      </w:pPr>
    </w:p>
    <w:p w14:paraId="750E8540" w14:textId="77777777" w:rsidR="002A7E82" w:rsidRPr="009477A1" w:rsidRDefault="002A7E82" w:rsidP="00F0630A">
      <w:pPr>
        <w:pStyle w:val="NoSpacing"/>
        <w:rPr>
          <w:rFonts w:ascii="Verdana" w:hAnsi="Verdana" w:cs="Arial"/>
          <w:b/>
          <w:sz w:val="10"/>
          <w:szCs w:val="10"/>
        </w:rPr>
      </w:pPr>
    </w:p>
    <w:p w14:paraId="39E627C9" w14:textId="67F509B5" w:rsidR="00E13004" w:rsidRPr="00D47C64" w:rsidRDefault="00C12E21" w:rsidP="008130E3">
      <w:pPr>
        <w:pStyle w:val="NoSpacing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t>3</w:t>
      </w:r>
      <w:r w:rsidR="009477A1">
        <w:rPr>
          <w:rFonts w:ascii="Verdana" w:hAnsi="Verdana" w:cs="Arial"/>
          <w:b/>
          <w:sz w:val="28"/>
          <w:szCs w:val="28"/>
        </w:rPr>
        <w:t xml:space="preserve">. </w:t>
      </w:r>
      <w:r w:rsidR="00D47C64">
        <w:rPr>
          <w:rFonts w:ascii="Verdana" w:hAnsi="Verdana" w:cs="Arial"/>
          <w:b/>
          <w:sz w:val="28"/>
          <w:szCs w:val="28"/>
        </w:rPr>
        <w:t xml:space="preserve">Financial Information </w:t>
      </w:r>
    </w:p>
    <w:p w14:paraId="0F781441" w14:textId="77777777" w:rsidR="004F4B6C" w:rsidRPr="00D47C64" w:rsidRDefault="004F4B6C" w:rsidP="008130E3">
      <w:pPr>
        <w:pStyle w:val="NoSpacing"/>
        <w:rPr>
          <w:rFonts w:ascii="Verdana" w:hAnsi="Verdana" w:cs="Arial"/>
          <w:b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4670"/>
      </w:tblGrid>
      <w:tr w:rsidR="002A7E82" w:rsidRPr="00D47C64" w14:paraId="433907D6" w14:textId="77777777" w:rsidTr="00CB4B16">
        <w:trPr>
          <w:trHeight w:val="397"/>
        </w:trPr>
        <w:tc>
          <w:tcPr>
            <w:tcW w:w="5524" w:type="dxa"/>
            <w:shd w:val="clear" w:color="auto" w:fill="DEEAF6" w:themeFill="accent5" w:themeFillTint="33"/>
            <w:vAlign w:val="center"/>
          </w:tcPr>
          <w:p w14:paraId="0EFEC15D" w14:textId="0B0766CE" w:rsidR="002A7E82" w:rsidRPr="002A7E82" w:rsidRDefault="002A7E82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  <w:b/>
                <w:bCs/>
              </w:rPr>
            </w:pPr>
            <w:r w:rsidRPr="002A7E82">
              <w:rPr>
                <w:rFonts w:ascii="Verdana" w:hAnsi="Verdana" w:cs="Arial"/>
                <w:b/>
                <w:bCs/>
              </w:rPr>
              <w:t>How much funding are you applying for?</w:t>
            </w:r>
          </w:p>
        </w:tc>
        <w:tc>
          <w:tcPr>
            <w:tcW w:w="4670" w:type="dxa"/>
            <w:shd w:val="clear" w:color="auto" w:fill="auto"/>
            <w:vAlign w:val="center"/>
          </w:tcPr>
          <w:p w14:paraId="5E4CCBF3" w14:textId="3D7FBF0C" w:rsidR="002A7E82" w:rsidRPr="00D47C64" w:rsidRDefault="002A7E82" w:rsidP="00356151">
            <w:pPr>
              <w:pStyle w:val="NoSpacing"/>
              <w:rPr>
                <w:rFonts w:ascii="Verdana" w:hAnsi="Verdana" w:cs="Arial"/>
              </w:rPr>
            </w:pPr>
          </w:p>
        </w:tc>
      </w:tr>
    </w:tbl>
    <w:p w14:paraId="4CAFCAAA" w14:textId="3D4A64C9" w:rsidR="002A7E82" w:rsidRPr="0076618A" w:rsidRDefault="002A7E82" w:rsidP="00BC479A">
      <w:pPr>
        <w:pStyle w:val="NoSpacing"/>
        <w:jc w:val="both"/>
        <w:rPr>
          <w:rFonts w:ascii="Verdana" w:hAnsi="Verdana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3111"/>
      </w:tblGrid>
      <w:tr w:rsidR="00677FAE" w:rsidRPr="00677FAE" w14:paraId="3E523805" w14:textId="77777777" w:rsidTr="00B05A6C">
        <w:trPr>
          <w:trHeight w:val="397"/>
        </w:trPr>
        <w:tc>
          <w:tcPr>
            <w:tcW w:w="10194" w:type="dxa"/>
            <w:gridSpan w:val="2"/>
            <w:shd w:val="clear" w:color="auto" w:fill="DEEAF6" w:themeFill="accent5" w:themeFillTint="33"/>
            <w:vAlign w:val="center"/>
          </w:tcPr>
          <w:p w14:paraId="68F0D283" w14:textId="4D64CF12" w:rsidR="00677FAE" w:rsidRPr="000B5ABE" w:rsidRDefault="00677FAE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</w:rPr>
            </w:pPr>
            <w:r w:rsidRPr="0076618A">
              <w:rPr>
                <w:rFonts w:ascii="Verdana" w:hAnsi="Verdana" w:cs="Arial"/>
              </w:rPr>
              <w:t xml:space="preserve">Please provide a </w:t>
            </w:r>
            <w:r w:rsidRPr="0076618A">
              <w:rPr>
                <w:rFonts w:ascii="Verdana" w:hAnsi="Verdana" w:cs="Arial"/>
                <w:b/>
                <w:bCs/>
                <w:u w:val="single"/>
              </w:rPr>
              <w:t>full</w:t>
            </w:r>
            <w:r w:rsidRPr="0076618A">
              <w:rPr>
                <w:rFonts w:ascii="Verdana" w:hAnsi="Verdana" w:cs="Arial"/>
                <w:b/>
                <w:bCs/>
              </w:rPr>
              <w:t xml:space="preserve"> budget expenditure breakdown</w:t>
            </w:r>
            <w:r w:rsidRPr="0076618A">
              <w:rPr>
                <w:rFonts w:ascii="Verdana" w:hAnsi="Verdana" w:cs="Arial"/>
              </w:rPr>
              <w:t xml:space="preserve"> for the funding you are </w:t>
            </w:r>
            <w:r w:rsidRPr="000B5ABE">
              <w:rPr>
                <w:rFonts w:ascii="Verdana" w:hAnsi="Verdana" w:cs="Arial"/>
              </w:rPr>
              <w:t xml:space="preserve">applying for: </w:t>
            </w:r>
          </w:p>
          <w:p w14:paraId="054B8C4E" w14:textId="63C70759" w:rsidR="0076618A" w:rsidRPr="00677FAE" w:rsidRDefault="0076618A" w:rsidP="0076618A">
            <w:pPr>
              <w:pStyle w:val="NoSpacing"/>
              <w:numPr>
                <w:ilvl w:val="0"/>
                <w:numId w:val="24"/>
              </w:numPr>
              <w:rPr>
                <w:rFonts w:ascii="Verdana" w:hAnsi="Verdana" w:cs="Arial"/>
                <w:b/>
                <w:bCs/>
              </w:rPr>
            </w:pPr>
            <w:r w:rsidRPr="000B5ABE">
              <w:rPr>
                <w:rFonts w:ascii="Verdana" w:hAnsi="Verdana" w:cs="Arial"/>
              </w:rPr>
              <w:t>Staffing</w:t>
            </w:r>
            <w:r w:rsidRPr="000F1F09">
              <w:rPr>
                <w:rFonts w:ascii="Verdana" w:hAnsi="Verdana" w:cs="Arial"/>
              </w:rPr>
              <w:t xml:space="preserve"> costs to include number of staff, number of hours per week </w:t>
            </w:r>
            <w:r w:rsidR="000F1F09" w:rsidRPr="000F1F09">
              <w:rPr>
                <w:rFonts w:ascii="Verdana" w:hAnsi="Verdana" w:cs="Arial"/>
              </w:rPr>
              <w:t xml:space="preserve">etc. </w:t>
            </w:r>
          </w:p>
        </w:tc>
      </w:tr>
      <w:tr w:rsidR="001A6996" w:rsidRPr="00D47C64" w14:paraId="39F28E04" w14:textId="77777777" w:rsidTr="00CB4B16">
        <w:trPr>
          <w:trHeight w:val="397"/>
        </w:trPr>
        <w:tc>
          <w:tcPr>
            <w:tcW w:w="7083" w:type="dxa"/>
            <w:shd w:val="clear" w:color="auto" w:fill="DEEAF6" w:themeFill="accent5" w:themeFillTint="33"/>
            <w:vAlign w:val="center"/>
          </w:tcPr>
          <w:p w14:paraId="6CD5C748" w14:textId="5A29A4D7" w:rsidR="001A6996" w:rsidRPr="00D1201A" w:rsidRDefault="00BC50AC" w:rsidP="00677FAE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D1201A">
              <w:rPr>
                <w:rFonts w:ascii="Verdana" w:hAnsi="Verdana" w:cs="Arial"/>
                <w:b/>
                <w:bCs/>
              </w:rPr>
              <w:t>Expenditure item</w:t>
            </w:r>
          </w:p>
        </w:tc>
        <w:tc>
          <w:tcPr>
            <w:tcW w:w="3111" w:type="dxa"/>
            <w:shd w:val="clear" w:color="auto" w:fill="DEEAF6" w:themeFill="accent5" w:themeFillTint="33"/>
            <w:vAlign w:val="center"/>
          </w:tcPr>
          <w:p w14:paraId="604B0B04" w14:textId="7485545D" w:rsidR="001A6996" w:rsidRPr="00BC50AC" w:rsidRDefault="006C444A" w:rsidP="00F87DAF">
            <w:pPr>
              <w:pStyle w:val="NoSpacing"/>
              <w:rPr>
                <w:rFonts w:ascii="Verdana" w:hAnsi="Verdana" w:cs="Arial"/>
                <w:b/>
                <w:bCs/>
              </w:rPr>
            </w:pPr>
            <w:r w:rsidRPr="00BC50AC">
              <w:rPr>
                <w:rFonts w:ascii="Verdana" w:hAnsi="Verdana" w:cs="Arial"/>
                <w:b/>
                <w:bCs/>
              </w:rPr>
              <w:t xml:space="preserve">Amount </w:t>
            </w:r>
            <w:r w:rsidR="00F87DAF" w:rsidRPr="00BC50AC">
              <w:rPr>
                <w:rFonts w:ascii="Verdana" w:hAnsi="Verdana" w:cs="Arial"/>
                <w:b/>
                <w:bCs/>
              </w:rPr>
              <w:t xml:space="preserve">requested </w:t>
            </w:r>
            <w:r w:rsidRPr="00BC50AC">
              <w:rPr>
                <w:rFonts w:ascii="Verdana" w:hAnsi="Verdana" w:cs="Arial"/>
                <w:b/>
                <w:bCs/>
              </w:rPr>
              <w:t>(£)</w:t>
            </w:r>
          </w:p>
        </w:tc>
      </w:tr>
      <w:tr w:rsidR="001A6996" w:rsidRPr="00D47C64" w14:paraId="4FC6A107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585803DA" w14:textId="4B0B8904" w:rsidR="001A6996" w:rsidRPr="00D47C64" w:rsidRDefault="001A6996" w:rsidP="0076618A">
            <w:pPr>
              <w:pStyle w:val="NoSpacing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3989631" w14:textId="77777777" w:rsidR="001A6996" w:rsidRPr="00D47C64" w:rsidRDefault="001A6996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6996" w:rsidRPr="00D47C64" w14:paraId="5D50FA16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293F0912" w14:textId="14944A34" w:rsidR="001A6996" w:rsidRPr="00D47C64" w:rsidRDefault="001A6996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24BB44E" w14:textId="77777777" w:rsidR="001A6996" w:rsidRPr="00D47C64" w:rsidRDefault="001A6996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6996" w:rsidRPr="00D47C64" w14:paraId="36DEAE80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0697119C" w14:textId="17EF6803" w:rsidR="001A6996" w:rsidRPr="00D47C64" w:rsidRDefault="001A6996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6C8B4B8F" w14:textId="77777777" w:rsidR="001A6996" w:rsidRPr="00D47C64" w:rsidRDefault="001A6996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0FE38F20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039D410E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42D5672A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4DA7525D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33ED8174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98C1250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52FD9B03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50B6D0C6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07426B5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0C86BB44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30FA78ED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13FDD951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542C51AE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729C48AD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709D0DEE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C444A" w:rsidRPr="00D47C64" w14:paraId="71F60F14" w14:textId="77777777" w:rsidTr="00FA222C">
        <w:trPr>
          <w:trHeight w:val="397"/>
        </w:trPr>
        <w:tc>
          <w:tcPr>
            <w:tcW w:w="7083" w:type="dxa"/>
            <w:vAlign w:val="center"/>
          </w:tcPr>
          <w:p w14:paraId="1CC13726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11" w:type="dxa"/>
            <w:vAlign w:val="center"/>
          </w:tcPr>
          <w:p w14:paraId="3B6D7A35" w14:textId="77777777" w:rsidR="006C444A" w:rsidRPr="00D47C64" w:rsidRDefault="006C444A" w:rsidP="00FA222C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4FF90E63" w14:textId="2ABC0D24" w:rsidR="006C444A" w:rsidRDefault="006C444A" w:rsidP="001A6996">
      <w:pPr>
        <w:pStyle w:val="NoSpacing"/>
        <w:rPr>
          <w:rFonts w:ascii="Verdana" w:hAnsi="Verdana" w:cs="Arial"/>
          <w:b/>
          <w:bCs/>
          <w:sz w:val="28"/>
          <w:szCs w:val="28"/>
        </w:rPr>
      </w:pPr>
    </w:p>
    <w:p w14:paraId="1718DED2" w14:textId="77777777" w:rsidR="00D14397" w:rsidRPr="009477A1" w:rsidRDefault="00D14397" w:rsidP="001A6996">
      <w:pPr>
        <w:pStyle w:val="NoSpacing"/>
        <w:rPr>
          <w:rFonts w:ascii="Verdana" w:hAnsi="Verdana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4027" w:rsidRPr="009477A1" w14:paraId="394A953C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A7797F7" w14:textId="77777777" w:rsidR="0076618A" w:rsidRPr="0076618A" w:rsidRDefault="0076618A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</w:rPr>
            </w:pPr>
            <w:r w:rsidRPr="0076618A">
              <w:rPr>
                <w:rFonts w:ascii="Verdana" w:hAnsi="Verdana" w:cs="Arial"/>
              </w:rPr>
              <w:lastRenderedPageBreak/>
              <w:t xml:space="preserve">How will you ensure value for money? </w:t>
            </w:r>
          </w:p>
          <w:p w14:paraId="71DFFF1B" w14:textId="1D073AE1" w:rsidR="00724027" w:rsidRPr="0076618A" w:rsidRDefault="00724027" w:rsidP="0076618A">
            <w:pPr>
              <w:pStyle w:val="NoSpacing"/>
              <w:ind w:left="720"/>
              <w:rPr>
                <w:rFonts w:ascii="Verdana" w:hAnsi="Verdana" w:cs="Arial"/>
              </w:rPr>
            </w:pPr>
          </w:p>
        </w:tc>
      </w:tr>
      <w:tr w:rsidR="00724027" w:rsidRPr="00D47C64" w14:paraId="37C80E28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7D4C0452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684EC2B6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3090A2F3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B50DE12" w14:textId="10D3F21F" w:rsidR="00724027" w:rsidRPr="009477A1" w:rsidRDefault="00724027" w:rsidP="001A6996">
      <w:pPr>
        <w:pStyle w:val="NoSpacing"/>
        <w:rPr>
          <w:rFonts w:ascii="Verdana" w:hAnsi="Verdana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4027" w:rsidRPr="009477A1" w14:paraId="510C33B5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36C7FCA9" w14:textId="6F2BFBCB" w:rsidR="0076618A" w:rsidRDefault="0076618A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</w:rPr>
            </w:pPr>
            <w:r w:rsidRPr="0076618A">
              <w:rPr>
                <w:rFonts w:ascii="Verdana" w:hAnsi="Verdana" w:cs="Arial"/>
              </w:rPr>
              <w:t>Are you</w:t>
            </w:r>
            <w:r>
              <w:rPr>
                <w:rFonts w:ascii="Verdana" w:hAnsi="Verdana" w:cs="Arial"/>
              </w:rPr>
              <w:t xml:space="preserve">, </w:t>
            </w:r>
            <w:r w:rsidRPr="0076618A">
              <w:rPr>
                <w:rFonts w:ascii="Verdana" w:hAnsi="Verdana" w:cs="Arial"/>
              </w:rPr>
              <w:t>or any of your partners</w:t>
            </w:r>
            <w:r w:rsidR="000B5ABE">
              <w:rPr>
                <w:rFonts w:ascii="Verdana" w:hAnsi="Verdana" w:cs="Arial"/>
              </w:rPr>
              <w:t xml:space="preserve"> (if applicable)</w:t>
            </w:r>
            <w:r>
              <w:rPr>
                <w:rFonts w:ascii="Verdana" w:hAnsi="Verdana" w:cs="Arial"/>
              </w:rPr>
              <w:t xml:space="preserve">, </w:t>
            </w:r>
            <w:r w:rsidRPr="0076618A">
              <w:rPr>
                <w:rFonts w:ascii="Verdana" w:hAnsi="Verdana" w:cs="Arial"/>
              </w:rPr>
              <w:t xml:space="preserve">providing additional resources to support this project? If yes, please provide details of what these are: </w:t>
            </w:r>
          </w:p>
          <w:p w14:paraId="4DBFC598" w14:textId="50C432E6" w:rsidR="00724027" w:rsidRPr="0076618A" w:rsidRDefault="00724027" w:rsidP="0076618A">
            <w:pPr>
              <w:pStyle w:val="NoSpacing"/>
              <w:ind w:left="720"/>
              <w:rPr>
                <w:rFonts w:ascii="Verdana" w:hAnsi="Verdana" w:cs="Arial"/>
              </w:rPr>
            </w:pPr>
          </w:p>
        </w:tc>
      </w:tr>
      <w:tr w:rsidR="00724027" w:rsidRPr="00D47C64" w14:paraId="769FB80F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3171D25B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DFC3DB8" w14:textId="686510D5" w:rsidR="00724027" w:rsidRPr="009477A1" w:rsidRDefault="00724027" w:rsidP="001A6996">
      <w:pPr>
        <w:pStyle w:val="NoSpacing"/>
        <w:rPr>
          <w:rFonts w:ascii="Verdana" w:hAnsi="Verdana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4027" w:rsidRPr="009477A1" w14:paraId="1C944076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59AE237E" w14:textId="51490075" w:rsidR="00724027" w:rsidRPr="0076618A" w:rsidRDefault="0076618A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</w:rPr>
            </w:pPr>
            <w:r w:rsidRPr="0076618A">
              <w:rPr>
                <w:rFonts w:ascii="Verdana" w:hAnsi="Verdana" w:cs="Arial"/>
              </w:rPr>
              <w:t xml:space="preserve">Has your organisation successfully applied for funding from Leeds City Council before? If yes, what funding did you </w:t>
            </w:r>
            <w:r w:rsidR="000B5ABE">
              <w:rPr>
                <w:rFonts w:ascii="Verdana" w:hAnsi="Verdana" w:cs="Arial"/>
              </w:rPr>
              <w:t>receive</w:t>
            </w:r>
            <w:r w:rsidRPr="0076618A">
              <w:rPr>
                <w:rFonts w:ascii="Verdana" w:hAnsi="Verdana" w:cs="Arial"/>
              </w:rPr>
              <w:t xml:space="preserve"> and when: </w:t>
            </w:r>
          </w:p>
          <w:p w14:paraId="0125A76A" w14:textId="1D2CC5D4" w:rsidR="00724027" w:rsidRPr="009477A1" w:rsidRDefault="00724027" w:rsidP="00724027">
            <w:pPr>
              <w:pStyle w:val="NoSpacing"/>
              <w:ind w:left="720"/>
              <w:rPr>
                <w:rFonts w:ascii="Verdana" w:hAnsi="Verdana" w:cs="Arial"/>
                <w:b/>
                <w:bCs/>
              </w:rPr>
            </w:pPr>
          </w:p>
        </w:tc>
      </w:tr>
      <w:tr w:rsidR="00724027" w:rsidRPr="00D47C64" w14:paraId="49D6CB00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7E79B61F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1E4CC501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022E6B4B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8439F1D" w14:textId="5036A607" w:rsidR="00724027" w:rsidRDefault="00724027" w:rsidP="001A6996">
      <w:pPr>
        <w:pStyle w:val="NoSpacing"/>
        <w:rPr>
          <w:rFonts w:ascii="Verdana" w:hAnsi="Verdana" w:cs="Arial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724027" w:rsidRPr="00D47C64" w14:paraId="45DDD66B" w14:textId="77777777" w:rsidTr="00CB4B16">
        <w:tc>
          <w:tcPr>
            <w:tcW w:w="10194" w:type="dxa"/>
            <w:tcBorders>
              <w:bottom w:val="single" w:sz="4" w:space="0" w:color="auto"/>
            </w:tcBorders>
            <w:shd w:val="clear" w:color="auto" w:fill="DEEAF6" w:themeFill="accent5" w:themeFillTint="33"/>
          </w:tcPr>
          <w:p w14:paraId="1EC34FEC" w14:textId="6CC042B5" w:rsidR="00724027" w:rsidRPr="000B5ABE" w:rsidRDefault="0076618A" w:rsidP="000B5ABE">
            <w:pPr>
              <w:pStyle w:val="NoSpacing"/>
              <w:numPr>
                <w:ilvl w:val="1"/>
                <w:numId w:val="27"/>
              </w:numPr>
              <w:rPr>
                <w:rFonts w:ascii="Verdana" w:hAnsi="Verdana" w:cs="Arial"/>
              </w:rPr>
            </w:pPr>
            <w:r w:rsidRPr="000B5ABE">
              <w:rPr>
                <w:rFonts w:ascii="Verdana" w:hAnsi="Verdana" w:cs="Arial"/>
              </w:rPr>
              <w:t>Please provide previous examples of managing a grant of a similar value:</w:t>
            </w:r>
          </w:p>
        </w:tc>
      </w:tr>
      <w:tr w:rsidR="00724027" w:rsidRPr="00D47C64" w14:paraId="60BFA773" w14:textId="77777777" w:rsidTr="00356151">
        <w:trPr>
          <w:trHeight w:val="2154"/>
        </w:trPr>
        <w:tc>
          <w:tcPr>
            <w:tcW w:w="10194" w:type="dxa"/>
            <w:tcBorders>
              <w:bottom w:val="single" w:sz="4" w:space="0" w:color="auto"/>
            </w:tcBorders>
          </w:tcPr>
          <w:p w14:paraId="6A779DDC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09EFFCB5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  <w:p w14:paraId="56BE61ED" w14:textId="77777777" w:rsidR="00724027" w:rsidRPr="00D47C64" w:rsidRDefault="00724027" w:rsidP="00356151">
            <w:pPr>
              <w:pStyle w:val="NoSpacing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5B8C4205" w14:textId="2119481C" w:rsidR="00482E73" w:rsidRDefault="00482E73" w:rsidP="001A6996">
      <w:pPr>
        <w:pStyle w:val="NoSpacing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sz w:val="28"/>
          <w:szCs w:val="28"/>
        </w:rPr>
        <w:br w:type="page"/>
      </w:r>
    </w:p>
    <w:p w14:paraId="61F021CD" w14:textId="77777777" w:rsidR="00724027" w:rsidRDefault="00724027" w:rsidP="001A6996">
      <w:pPr>
        <w:pStyle w:val="NoSpacing"/>
        <w:rPr>
          <w:rFonts w:ascii="Verdana" w:hAnsi="Verdana" w:cs="Arial"/>
          <w:b/>
          <w:sz w:val="28"/>
          <w:szCs w:val="28"/>
        </w:rPr>
      </w:pPr>
    </w:p>
    <w:p w14:paraId="6D24CCBD" w14:textId="51959F23" w:rsidR="00C54443" w:rsidRPr="00D47C64" w:rsidRDefault="000B5ABE" w:rsidP="00C54443">
      <w:pPr>
        <w:pStyle w:val="NoSpacing"/>
        <w:rPr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  <w:b/>
          <w:bCs/>
          <w:sz w:val="28"/>
          <w:szCs w:val="28"/>
        </w:rPr>
        <w:t>4</w:t>
      </w:r>
      <w:r w:rsidR="009477A1">
        <w:rPr>
          <w:rFonts w:ascii="Verdana" w:hAnsi="Verdana" w:cs="Arial"/>
          <w:b/>
          <w:bCs/>
          <w:sz w:val="28"/>
          <w:szCs w:val="28"/>
        </w:rPr>
        <w:t xml:space="preserve">. </w:t>
      </w:r>
      <w:r w:rsidR="00C54443" w:rsidRPr="00D47C64">
        <w:rPr>
          <w:rFonts w:ascii="Verdana" w:hAnsi="Verdana" w:cs="Arial"/>
          <w:b/>
          <w:sz w:val="28"/>
          <w:szCs w:val="28"/>
        </w:rPr>
        <w:t>Supporting Documents</w:t>
      </w:r>
    </w:p>
    <w:p w14:paraId="6B66FB5D" w14:textId="37CF4E45" w:rsidR="00F0630A" w:rsidRDefault="00F0630A" w:rsidP="00F0630A">
      <w:pPr>
        <w:pStyle w:val="NoSpacing"/>
        <w:rPr>
          <w:rFonts w:ascii="Verdana" w:hAnsi="Verdana" w:cs="Arial"/>
          <w:b/>
          <w:bCs/>
          <w:sz w:val="28"/>
          <w:szCs w:val="2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9"/>
        <w:gridCol w:w="2039"/>
        <w:gridCol w:w="4617"/>
      </w:tblGrid>
      <w:tr w:rsidR="00724027" w:rsidRPr="00167237" w14:paraId="398A682E" w14:textId="77777777" w:rsidTr="00C54443">
        <w:trPr>
          <w:trHeight w:val="361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E28AD3A" w14:textId="4A3E86C4" w:rsidR="00724027" w:rsidRPr="00482E73" w:rsidRDefault="00724027" w:rsidP="000B5ABE">
            <w:pPr>
              <w:pStyle w:val="NoSpacing"/>
              <w:numPr>
                <w:ilvl w:val="1"/>
                <w:numId w:val="28"/>
              </w:numPr>
              <w:rPr>
                <w:rFonts w:ascii="Verdana" w:hAnsi="Verdana"/>
                <w:bCs/>
                <w:iCs/>
              </w:rPr>
            </w:pPr>
            <w:r w:rsidRPr="00482E73">
              <w:rPr>
                <w:rFonts w:ascii="Verdana" w:hAnsi="Verdana"/>
                <w:bCs/>
              </w:rPr>
              <w:t xml:space="preserve">All </w:t>
            </w:r>
            <w:r w:rsidR="000B5ABE">
              <w:rPr>
                <w:rFonts w:ascii="Verdana" w:hAnsi="Verdana"/>
                <w:bCs/>
              </w:rPr>
              <w:t>organisations</w:t>
            </w:r>
            <w:r w:rsidRPr="00482E73">
              <w:rPr>
                <w:rFonts w:ascii="Verdana" w:hAnsi="Verdana"/>
                <w:bCs/>
              </w:rPr>
              <w:t xml:space="preserve"> must provide copies of the following policies</w:t>
            </w:r>
            <w:r w:rsidR="00A41283" w:rsidRPr="00482E73">
              <w:rPr>
                <w:rFonts w:ascii="Verdana" w:hAnsi="Verdana"/>
                <w:bCs/>
              </w:rPr>
              <w:t xml:space="preserve"> when submitting </w:t>
            </w:r>
            <w:r w:rsidR="000B5ABE">
              <w:rPr>
                <w:rFonts w:ascii="Verdana" w:hAnsi="Verdana"/>
                <w:bCs/>
              </w:rPr>
              <w:t>their</w:t>
            </w:r>
            <w:r w:rsidR="00A41283" w:rsidRPr="00482E73">
              <w:rPr>
                <w:rFonts w:ascii="Verdana" w:hAnsi="Verdana"/>
                <w:bCs/>
              </w:rPr>
              <w:t xml:space="preserve"> application</w:t>
            </w:r>
            <w:r w:rsidRPr="00482E73">
              <w:rPr>
                <w:rFonts w:ascii="Verdana" w:hAnsi="Verdana"/>
                <w:bCs/>
              </w:rPr>
              <w:t xml:space="preserve">: </w:t>
            </w:r>
          </w:p>
        </w:tc>
      </w:tr>
      <w:tr w:rsidR="00724027" w14:paraId="0BF292F5" w14:textId="77777777" w:rsidTr="00C54443">
        <w:tblPrEx>
          <w:tblLook w:val="01E0" w:firstRow="1" w:lastRow="1" w:firstColumn="1" w:lastColumn="1" w:noHBand="0" w:noVBand="0"/>
        </w:tblPrEx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14:paraId="0DCB8BF3" w14:textId="77777777" w:rsidR="00724027" w:rsidRPr="00724027" w:rsidRDefault="00724027" w:rsidP="00356151">
            <w:pPr>
              <w:rPr>
                <w:rFonts w:ascii="Verdana" w:hAnsi="Verdana"/>
                <w:b/>
              </w:rPr>
            </w:pPr>
          </w:p>
        </w:tc>
        <w:tc>
          <w:tcPr>
            <w:tcW w:w="2039" w:type="dxa"/>
            <w:shd w:val="clear" w:color="auto" w:fill="auto"/>
          </w:tcPr>
          <w:p w14:paraId="54C49795" w14:textId="77777777" w:rsidR="00724027" w:rsidRPr="00724027" w:rsidRDefault="00724027" w:rsidP="00356151">
            <w:pPr>
              <w:jc w:val="center"/>
              <w:rPr>
                <w:rFonts w:ascii="Verdana" w:hAnsi="Verdana"/>
                <w:b/>
              </w:rPr>
            </w:pPr>
            <w:r w:rsidRPr="00724027">
              <w:rPr>
                <w:rFonts w:ascii="Verdana" w:hAnsi="Verdana"/>
                <w:b/>
              </w:rPr>
              <w:t>Attached?</w:t>
            </w:r>
          </w:p>
        </w:tc>
        <w:tc>
          <w:tcPr>
            <w:tcW w:w="4617" w:type="dxa"/>
            <w:shd w:val="clear" w:color="auto" w:fill="auto"/>
          </w:tcPr>
          <w:p w14:paraId="14F812B6" w14:textId="77777777" w:rsidR="00724027" w:rsidRPr="00724027" w:rsidRDefault="00724027" w:rsidP="00356151">
            <w:pPr>
              <w:jc w:val="center"/>
              <w:rPr>
                <w:rFonts w:ascii="Verdana" w:hAnsi="Verdana"/>
                <w:b/>
              </w:rPr>
            </w:pPr>
            <w:r w:rsidRPr="00724027">
              <w:rPr>
                <w:rFonts w:ascii="Verdana" w:hAnsi="Verdana"/>
                <w:b/>
              </w:rPr>
              <w:t>If ‘No’ please state why you have not included these documents with your application</w:t>
            </w:r>
          </w:p>
        </w:tc>
      </w:tr>
      <w:tr w:rsidR="00724027" w14:paraId="42161C2D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356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3FC7560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Constitution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372FE2CE" w14:textId="77777777" w:rsidR="00724027" w:rsidRPr="00724027" w:rsidRDefault="00724027" w:rsidP="00356151">
            <w:pPr>
              <w:spacing w:line="360" w:lineRule="auto"/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431CC749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724027" w14:paraId="4BA05176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543D053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List of Management Committee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759BE228" w14:textId="77777777" w:rsidR="00724027" w:rsidRPr="00724027" w:rsidRDefault="00724027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784008D8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C103DF" w14:paraId="4BA98B03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81EECEE" w14:textId="6C46920E" w:rsidR="00C103DF" w:rsidRPr="00724027" w:rsidRDefault="00C103DF" w:rsidP="0035615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feguarding Policy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65744EE9" w14:textId="57CE15A4" w:rsidR="00C103DF" w:rsidRPr="00724027" w:rsidRDefault="00C103DF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3A04226D" w14:textId="77777777" w:rsidR="00C103DF" w:rsidRPr="00724027" w:rsidRDefault="00C103DF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724027" w14:paraId="2AC16517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DE624E7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Equal Opportunities Policy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612290A0" w14:textId="77777777" w:rsidR="00724027" w:rsidRPr="00724027" w:rsidRDefault="00724027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06133ABF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724027" w14:paraId="2DCF183B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84FE391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Health &amp; Safety Policy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0BDA2512" w14:textId="77777777" w:rsidR="00724027" w:rsidRPr="00724027" w:rsidRDefault="00724027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4ACCCC86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724027" w14:paraId="1BB15CE2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CE16A51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 xml:space="preserve">Confidentiality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6EB8B24A" w14:textId="77777777" w:rsidR="00724027" w:rsidRPr="00724027" w:rsidRDefault="00724027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3E9CAD4E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724027" w14:paraId="22699650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E4511E1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 xml:space="preserve">Audited accounts from last year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3ACBE564" w14:textId="77777777" w:rsidR="00724027" w:rsidRPr="00724027" w:rsidRDefault="00724027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3B2C0286" w14:textId="77777777" w:rsidR="00724027" w:rsidRPr="00724027" w:rsidRDefault="00724027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E85B8B" w14:paraId="135FA20D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387C8A9" w14:textId="168C86F7" w:rsidR="00E85B8B" w:rsidRPr="00E85B8B" w:rsidRDefault="00E85B8B" w:rsidP="00356151">
            <w:pPr>
              <w:spacing w:line="360" w:lineRule="auto"/>
              <w:rPr>
                <w:rFonts w:ascii="Verdana" w:hAnsi="Verdana"/>
              </w:rPr>
            </w:pPr>
            <w:r w:rsidRPr="00E85B8B">
              <w:rPr>
                <w:rFonts w:ascii="Verdana" w:hAnsi="Verdana"/>
              </w:rPr>
              <w:t xml:space="preserve">Public Liability Insura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4B29DCBA" w14:textId="0B57E90D" w:rsidR="00E85B8B" w:rsidRPr="00724027" w:rsidRDefault="00E85B8B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2005A38A" w14:textId="77777777" w:rsidR="00E85B8B" w:rsidRPr="00724027" w:rsidRDefault="00E85B8B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5620D2" w14:paraId="049F931A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E01EA0C" w14:textId="08F8F531" w:rsidR="005620D2" w:rsidRPr="00E85B8B" w:rsidRDefault="005620D2" w:rsidP="00356151">
            <w:pPr>
              <w:spacing w:line="360" w:lineRule="auto"/>
              <w:rPr>
                <w:rFonts w:ascii="Verdana" w:hAnsi="Verdana"/>
              </w:rPr>
            </w:pPr>
            <w:r w:rsidRPr="00E85B8B">
              <w:rPr>
                <w:rFonts w:ascii="Verdana" w:hAnsi="Verdana"/>
              </w:rPr>
              <w:t xml:space="preserve">Indemnity Insura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4A7C9850" w14:textId="66D5194E" w:rsidR="005620D2" w:rsidRPr="00724027" w:rsidRDefault="005620D2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28EC199E" w14:textId="77777777" w:rsidR="005620D2" w:rsidRPr="00724027" w:rsidRDefault="005620D2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  <w:tr w:rsidR="00C103DF" w14:paraId="7567C3F4" w14:textId="77777777" w:rsidTr="00C54443">
        <w:tblPrEx>
          <w:shd w:val="clear" w:color="auto" w:fill="FFFFCC"/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675A07B" w14:textId="572282C4" w:rsidR="00C103DF" w:rsidRPr="00E85B8B" w:rsidRDefault="00C103DF" w:rsidP="00356151">
            <w:p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Pr="00C103DF">
              <w:rPr>
                <w:rFonts w:ascii="Verdana" w:hAnsi="Verdana"/>
              </w:rPr>
              <w:t xml:space="preserve">ervice level agreement </w:t>
            </w:r>
            <w:r>
              <w:rPr>
                <w:rFonts w:ascii="Verdana" w:hAnsi="Verdana"/>
              </w:rPr>
              <w:t xml:space="preserve">(if relevant) 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auto"/>
          </w:tcPr>
          <w:p w14:paraId="099A6322" w14:textId="1EEEFAE2" w:rsidR="00C103DF" w:rsidRPr="00724027" w:rsidRDefault="00C103DF" w:rsidP="00356151">
            <w:pPr>
              <w:jc w:val="center"/>
              <w:rPr>
                <w:rFonts w:ascii="Verdana" w:hAnsi="Verdana"/>
              </w:rPr>
            </w:pPr>
            <w:r w:rsidRPr="00724027">
              <w:rPr>
                <w:rFonts w:ascii="Verdana" w:hAnsi="Verdana"/>
              </w:rPr>
              <w:t>□  Yes    □  No</w:t>
            </w:r>
          </w:p>
        </w:tc>
        <w:tc>
          <w:tcPr>
            <w:tcW w:w="4617" w:type="dxa"/>
            <w:shd w:val="clear" w:color="auto" w:fill="auto"/>
          </w:tcPr>
          <w:p w14:paraId="02D9B7AB" w14:textId="77777777" w:rsidR="00C103DF" w:rsidRPr="00724027" w:rsidRDefault="00C103DF" w:rsidP="00356151">
            <w:pPr>
              <w:spacing w:line="360" w:lineRule="auto"/>
              <w:rPr>
                <w:rFonts w:ascii="Verdana" w:hAnsi="Verdana"/>
                <w:b/>
              </w:rPr>
            </w:pPr>
          </w:p>
        </w:tc>
      </w:tr>
    </w:tbl>
    <w:p w14:paraId="70B536BC" w14:textId="77777777" w:rsidR="00C54443" w:rsidRDefault="00C54443" w:rsidP="001A6996">
      <w:pPr>
        <w:pStyle w:val="NoSpacing"/>
        <w:rPr>
          <w:rFonts w:ascii="Verdana" w:hAnsi="Verdana" w:cs="Arial"/>
          <w:b/>
          <w:sz w:val="28"/>
          <w:szCs w:val="28"/>
        </w:rPr>
      </w:pPr>
    </w:p>
    <w:p w14:paraId="7FCF5C1A" w14:textId="3964F26E" w:rsidR="004F4B6C" w:rsidRPr="00D47C64" w:rsidRDefault="001A6996" w:rsidP="001A6996">
      <w:pPr>
        <w:pStyle w:val="NoSpacing"/>
        <w:rPr>
          <w:rFonts w:ascii="Verdana" w:hAnsi="Verdana" w:cs="Arial"/>
          <w:b/>
          <w:sz w:val="28"/>
          <w:szCs w:val="28"/>
        </w:rPr>
      </w:pPr>
      <w:r w:rsidRPr="00D47C64">
        <w:rPr>
          <w:rFonts w:ascii="Verdana" w:hAnsi="Verdana" w:cs="Arial"/>
          <w:b/>
          <w:sz w:val="28"/>
          <w:szCs w:val="28"/>
        </w:rPr>
        <w:t>Declaration</w:t>
      </w:r>
    </w:p>
    <w:p w14:paraId="09ADD777" w14:textId="77777777" w:rsidR="004E2EDC" w:rsidRPr="00D47C64" w:rsidRDefault="004E2EDC" w:rsidP="001A6996">
      <w:pPr>
        <w:pStyle w:val="NoSpacing"/>
        <w:rPr>
          <w:rFonts w:ascii="Verdana" w:hAnsi="Verdana" w:cs="Arial"/>
          <w:b/>
          <w:sz w:val="10"/>
          <w:szCs w:val="10"/>
        </w:rPr>
      </w:pPr>
    </w:p>
    <w:p w14:paraId="1823F878" w14:textId="1B5ADEC6" w:rsidR="001A6996" w:rsidRPr="00D47C64" w:rsidRDefault="001A6996" w:rsidP="001A6996">
      <w:pPr>
        <w:pStyle w:val="NoSpacing"/>
        <w:rPr>
          <w:rFonts w:ascii="Verdana" w:hAnsi="Verdana" w:cs="Arial"/>
        </w:rPr>
      </w:pPr>
      <w:r w:rsidRPr="00D47C64">
        <w:rPr>
          <w:rFonts w:ascii="Verdana" w:hAnsi="Verdana" w:cs="Arial"/>
        </w:rPr>
        <w:t xml:space="preserve">I am authorised to act on behalf of the aforementioned </w:t>
      </w:r>
      <w:r w:rsidR="000B5ABE">
        <w:rPr>
          <w:rFonts w:ascii="Verdana" w:hAnsi="Verdana" w:cs="Arial"/>
        </w:rPr>
        <w:t>o</w:t>
      </w:r>
      <w:r w:rsidR="002868C8" w:rsidRPr="00D47C64">
        <w:rPr>
          <w:rFonts w:ascii="Verdana" w:hAnsi="Verdana" w:cs="Arial"/>
        </w:rPr>
        <w:t xml:space="preserve">rganisation </w:t>
      </w:r>
      <w:r w:rsidRPr="00D47C64">
        <w:rPr>
          <w:rFonts w:ascii="Verdana" w:hAnsi="Verdana" w:cs="Arial"/>
        </w:rPr>
        <w:t>in relation to this application, and</w:t>
      </w:r>
      <w:r w:rsidR="000B5ABE">
        <w:rPr>
          <w:rFonts w:ascii="Verdana" w:hAnsi="Verdana" w:cs="Arial"/>
        </w:rPr>
        <w:t>,</w:t>
      </w:r>
      <w:r w:rsidRPr="00D47C64">
        <w:rPr>
          <w:rFonts w:ascii="Verdana" w:hAnsi="Verdana" w:cs="Arial"/>
        </w:rPr>
        <w:t xml:space="preserve"> to the best of my knowledge</w:t>
      </w:r>
      <w:r w:rsidR="00601AEE" w:rsidRPr="00D47C64">
        <w:rPr>
          <w:rFonts w:ascii="Verdana" w:hAnsi="Verdana" w:cs="Arial"/>
        </w:rPr>
        <w:t>,</w:t>
      </w:r>
      <w:r w:rsidRPr="00D47C64">
        <w:rPr>
          <w:rFonts w:ascii="Verdana" w:hAnsi="Verdana" w:cs="Arial"/>
        </w:rPr>
        <w:t xml:space="preserve"> all information given is a truthful representation of facts.</w:t>
      </w:r>
      <w:r w:rsidR="00817CD0" w:rsidRPr="00D47C64">
        <w:rPr>
          <w:rFonts w:ascii="Verdana" w:hAnsi="Verdana" w:cs="Arial"/>
        </w:rPr>
        <w:t xml:space="preserve"> </w:t>
      </w:r>
    </w:p>
    <w:p w14:paraId="7F71D720" w14:textId="77777777" w:rsidR="00817CD0" w:rsidRPr="00D47C64" w:rsidRDefault="00817CD0" w:rsidP="001A6996">
      <w:pPr>
        <w:pStyle w:val="NoSpacing"/>
        <w:rPr>
          <w:rFonts w:ascii="Verdana" w:hAnsi="Verdana" w:cs="Arial"/>
        </w:rPr>
      </w:pPr>
    </w:p>
    <w:p w14:paraId="36FFD814" w14:textId="77777777" w:rsidR="001A6996" w:rsidRPr="00D47C64" w:rsidRDefault="001A6996" w:rsidP="001A6996">
      <w:pPr>
        <w:pStyle w:val="NoSpacing"/>
        <w:rPr>
          <w:rFonts w:ascii="Verdana" w:hAnsi="Verdan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792"/>
        <w:gridCol w:w="2402"/>
      </w:tblGrid>
      <w:tr w:rsidR="001A6996" w:rsidRPr="00D47C64" w14:paraId="3141CC6F" w14:textId="77777777" w:rsidTr="00C54443">
        <w:trPr>
          <w:trHeight w:val="567"/>
        </w:trPr>
        <w:tc>
          <w:tcPr>
            <w:tcW w:w="2689" w:type="dxa"/>
            <w:shd w:val="clear" w:color="auto" w:fill="DEEAF6" w:themeFill="accent5" w:themeFillTint="33"/>
            <w:vAlign w:val="center"/>
          </w:tcPr>
          <w:p w14:paraId="101151DB" w14:textId="77777777" w:rsidR="001A6996" w:rsidRPr="00D47C64" w:rsidRDefault="001A6996" w:rsidP="001A6996">
            <w:pPr>
              <w:pStyle w:val="NoSpacing"/>
              <w:rPr>
                <w:rFonts w:ascii="Verdana" w:hAnsi="Verdana" w:cs="Arial"/>
                <w:b/>
              </w:rPr>
            </w:pPr>
            <w:r w:rsidRPr="00D47C64">
              <w:rPr>
                <w:rFonts w:ascii="Verdana" w:hAnsi="Verdana" w:cs="Arial"/>
                <w:b/>
              </w:rPr>
              <w:t>Signature of Applicant</w:t>
            </w:r>
          </w:p>
        </w:tc>
        <w:tc>
          <w:tcPr>
            <w:tcW w:w="4394" w:type="dxa"/>
            <w:vAlign w:val="center"/>
          </w:tcPr>
          <w:p w14:paraId="037E0931" w14:textId="77777777" w:rsidR="001A6996" w:rsidRPr="00D47C64" w:rsidRDefault="001A6996" w:rsidP="001A6996">
            <w:pPr>
              <w:pStyle w:val="NoSpacing"/>
              <w:rPr>
                <w:rFonts w:ascii="Verdana" w:hAnsi="Verdana" w:cs="Arial"/>
              </w:rPr>
            </w:pPr>
          </w:p>
        </w:tc>
        <w:tc>
          <w:tcPr>
            <w:tcW w:w="709" w:type="dxa"/>
            <w:shd w:val="clear" w:color="auto" w:fill="DEEAF6" w:themeFill="accent5" w:themeFillTint="33"/>
            <w:vAlign w:val="center"/>
          </w:tcPr>
          <w:p w14:paraId="15334CFC" w14:textId="77777777" w:rsidR="001A6996" w:rsidRPr="00D47C64" w:rsidRDefault="001A6996" w:rsidP="001A6996">
            <w:pPr>
              <w:pStyle w:val="NoSpacing"/>
              <w:rPr>
                <w:rFonts w:ascii="Verdana" w:hAnsi="Verdana" w:cs="Arial"/>
                <w:b/>
              </w:rPr>
            </w:pPr>
            <w:r w:rsidRPr="00D47C64">
              <w:rPr>
                <w:rFonts w:ascii="Verdana" w:hAnsi="Verdana" w:cs="Arial"/>
                <w:b/>
              </w:rPr>
              <w:t>Date</w:t>
            </w:r>
          </w:p>
        </w:tc>
        <w:tc>
          <w:tcPr>
            <w:tcW w:w="2402" w:type="dxa"/>
            <w:vAlign w:val="center"/>
          </w:tcPr>
          <w:p w14:paraId="6C1D0B27" w14:textId="77777777" w:rsidR="001A6996" w:rsidRPr="00D47C64" w:rsidRDefault="001A6996" w:rsidP="001A6996">
            <w:pPr>
              <w:pStyle w:val="NoSpacing"/>
              <w:rPr>
                <w:rFonts w:ascii="Verdana" w:hAnsi="Verdana" w:cs="Arial"/>
              </w:rPr>
            </w:pPr>
          </w:p>
        </w:tc>
      </w:tr>
    </w:tbl>
    <w:p w14:paraId="69650CB8" w14:textId="77777777" w:rsidR="0083681C" w:rsidRPr="00D47C64" w:rsidRDefault="0083681C" w:rsidP="008130E3">
      <w:pPr>
        <w:pStyle w:val="NoSpacing"/>
        <w:rPr>
          <w:rFonts w:ascii="Verdana" w:hAnsi="Verdana" w:cs="Arial"/>
        </w:rPr>
      </w:pPr>
    </w:p>
    <w:p w14:paraId="2C264BBE" w14:textId="77777777" w:rsidR="00632EC8" w:rsidRPr="00D47C64" w:rsidRDefault="00632EC8" w:rsidP="00957851">
      <w:pPr>
        <w:pStyle w:val="NoSpacing"/>
        <w:rPr>
          <w:rFonts w:ascii="Verdana" w:hAnsi="Verdana" w:cs="Arial"/>
          <w:b/>
        </w:rPr>
      </w:pPr>
    </w:p>
    <w:p w14:paraId="3A75DF9D" w14:textId="15D4A116" w:rsidR="0083681C" w:rsidRPr="00D47C64" w:rsidRDefault="00957851" w:rsidP="00957851">
      <w:pPr>
        <w:pStyle w:val="NoSpacing"/>
        <w:rPr>
          <w:rFonts w:ascii="Verdana" w:hAnsi="Verdana" w:cs="Arial"/>
          <w:b/>
          <w:sz w:val="28"/>
          <w:szCs w:val="28"/>
        </w:rPr>
      </w:pPr>
      <w:r w:rsidRPr="00D47C64">
        <w:rPr>
          <w:rFonts w:ascii="Verdana" w:hAnsi="Verdana" w:cs="Arial"/>
          <w:b/>
          <w:sz w:val="28"/>
          <w:szCs w:val="28"/>
        </w:rPr>
        <w:t xml:space="preserve">Return Information </w:t>
      </w:r>
    </w:p>
    <w:p w14:paraId="747F4683" w14:textId="77777777" w:rsidR="001D2207" w:rsidRPr="00D47C64" w:rsidRDefault="001D2207" w:rsidP="00957851">
      <w:pPr>
        <w:pStyle w:val="NoSpacing"/>
        <w:rPr>
          <w:rFonts w:ascii="Verdana" w:hAnsi="Verdana" w:cs="Arial"/>
          <w:b/>
          <w:sz w:val="16"/>
          <w:szCs w:val="16"/>
        </w:rPr>
      </w:pPr>
    </w:p>
    <w:p w14:paraId="4B912FC1" w14:textId="77777777" w:rsidR="00C868EF" w:rsidRPr="00D47C64" w:rsidRDefault="001D2207" w:rsidP="00957851">
      <w:pPr>
        <w:pStyle w:val="NoSpacing"/>
        <w:rPr>
          <w:rFonts w:ascii="Verdana" w:hAnsi="Verdana" w:cs="Arial"/>
          <w:sz w:val="24"/>
          <w:szCs w:val="24"/>
        </w:rPr>
      </w:pPr>
      <w:r w:rsidRPr="00D47C64">
        <w:rPr>
          <w:rFonts w:ascii="Verdana" w:hAnsi="Verdana" w:cs="Arial"/>
          <w:sz w:val="24"/>
          <w:szCs w:val="24"/>
        </w:rPr>
        <w:t>Please send your completed application form</w:t>
      </w:r>
      <w:r w:rsidR="00C868EF" w:rsidRPr="00D47C64">
        <w:rPr>
          <w:rFonts w:ascii="Verdana" w:hAnsi="Verdana" w:cs="Arial"/>
          <w:sz w:val="24"/>
          <w:szCs w:val="24"/>
        </w:rPr>
        <w:t xml:space="preserve"> and supporting documents</w:t>
      </w:r>
      <w:r w:rsidRPr="00D47C64">
        <w:rPr>
          <w:rFonts w:ascii="Verdana" w:hAnsi="Verdana" w:cs="Arial"/>
          <w:sz w:val="24"/>
          <w:szCs w:val="24"/>
        </w:rPr>
        <w:t xml:space="preserve"> </w:t>
      </w:r>
    </w:p>
    <w:p w14:paraId="1A365F91" w14:textId="3E2FC459" w:rsidR="001D2207" w:rsidRDefault="001D2207" w:rsidP="00957851">
      <w:pPr>
        <w:pStyle w:val="NoSpacing"/>
        <w:rPr>
          <w:rFonts w:ascii="Verdana" w:hAnsi="Verdana" w:cs="Arial"/>
          <w:color w:val="C00000"/>
          <w:sz w:val="24"/>
          <w:szCs w:val="24"/>
        </w:rPr>
      </w:pPr>
      <w:r w:rsidRPr="00482E73">
        <w:rPr>
          <w:rFonts w:ascii="Verdana" w:hAnsi="Verdana" w:cs="Arial"/>
          <w:sz w:val="24"/>
          <w:szCs w:val="24"/>
        </w:rPr>
        <w:t>by email to:</w:t>
      </w:r>
      <w:r w:rsidR="000760E4">
        <w:rPr>
          <w:rFonts w:ascii="Verdana" w:hAnsi="Verdana" w:cs="Arial"/>
          <w:sz w:val="24"/>
          <w:szCs w:val="24"/>
        </w:rPr>
        <w:t xml:space="preserve">  </w:t>
      </w:r>
      <w:hyperlink r:id="rId11" w:tgtFrame="_blank" w:tooltip="mailto:migrationteam@leeds.gov.uk" w:history="1">
        <w:r w:rsidR="00EF751A" w:rsidRPr="00EF751A">
          <w:rPr>
            <w:rStyle w:val="Hyperlink"/>
            <w:rFonts w:ascii="Verdana" w:hAnsi="Verdana" w:cs="Arial"/>
            <w:sz w:val="24"/>
            <w:szCs w:val="24"/>
          </w:rPr>
          <w:t>migrationteam@leeds.gov.uk</w:t>
        </w:r>
      </w:hyperlink>
    </w:p>
    <w:p w14:paraId="7B9A2287" w14:textId="434DAEE2" w:rsidR="00C54443" w:rsidRDefault="00C54443">
      <w:pPr>
        <w:rPr>
          <w:rFonts w:ascii="Verdana" w:hAnsi="Verdana" w:cs="Arial"/>
          <w:color w:val="C00000"/>
          <w:sz w:val="24"/>
          <w:szCs w:val="24"/>
        </w:rPr>
      </w:pPr>
    </w:p>
    <w:p w14:paraId="1BFD8D22" w14:textId="691C172F" w:rsidR="00C54443" w:rsidRDefault="00C54443" w:rsidP="00957851">
      <w:pPr>
        <w:pStyle w:val="NoSpacing"/>
        <w:rPr>
          <w:rFonts w:ascii="Verdana" w:hAnsi="Verdana" w:cs="Arial"/>
          <w:color w:val="C00000"/>
          <w:sz w:val="24"/>
          <w:szCs w:val="24"/>
        </w:rPr>
      </w:pPr>
    </w:p>
    <w:p w14:paraId="55A060D4" w14:textId="511B7DBA" w:rsidR="00C54443" w:rsidRDefault="00C54443" w:rsidP="00C54443">
      <w:pPr>
        <w:rPr>
          <w:b/>
          <w:sz w:val="40"/>
        </w:rPr>
      </w:pPr>
      <w:r>
        <w:rPr>
          <w:b/>
          <w:sz w:val="40"/>
        </w:rPr>
        <w:lastRenderedPageBreak/>
        <w:t>BACS payment form</w:t>
      </w:r>
      <w:r w:rsidR="008B4C01">
        <w:rPr>
          <w:b/>
          <w:sz w:val="40"/>
        </w:rPr>
        <w:t xml:space="preserve"> </w:t>
      </w:r>
    </w:p>
    <w:p w14:paraId="13EEF8AE" w14:textId="77777777" w:rsidR="00C54443" w:rsidRDefault="00C54443" w:rsidP="00C54443">
      <w:pPr>
        <w:pStyle w:val="BodyText2"/>
      </w:pPr>
      <w:r>
        <w:t>If you will accept payment direct to your account through BACS please fill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6066"/>
      </w:tblGrid>
      <w:tr w:rsidR="00C54443" w14:paraId="4DBFAD9B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5586EC09" w14:textId="6EFDADE9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Organisation name</w:t>
            </w:r>
            <w:r w:rsidR="00413FF7">
              <w:rPr>
                <w:rFonts w:ascii="Verdana" w:hAnsi="Verdana" w:cs="Arial"/>
                <w:b/>
              </w:rPr>
              <w:t>:</w:t>
            </w:r>
            <w:r w:rsidRPr="00CB4B16">
              <w:rPr>
                <w:rFonts w:ascii="Verdana" w:hAnsi="Verdana" w:cs="Arial"/>
                <w:b/>
              </w:rPr>
              <w:t xml:space="preserve"> </w:t>
            </w:r>
          </w:p>
          <w:p w14:paraId="5F5A4BC7" w14:textId="7B1E53EF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2619FB05" w14:textId="77777777" w:rsidR="00C54443" w:rsidRDefault="00C54443" w:rsidP="00C54443"/>
        </w:tc>
      </w:tr>
      <w:tr w:rsidR="00C54443" w14:paraId="4B8A4DAF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662426BC" w14:textId="1505BFF4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Your bank’s name</w:t>
            </w:r>
            <w:r w:rsidR="00413FF7">
              <w:rPr>
                <w:rFonts w:ascii="Verdana" w:hAnsi="Verdana" w:cs="Arial"/>
                <w:b/>
              </w:rPr>
              <w:t>:</w:t>
            </w:r>
          </w:p>
          <w:p w14:paraId="4D73F564" w14:textId="341A0AFC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7499CE3F" w14:textId="77777777" w:rsidR="00C54443" w:rsidRDefault="00C54443" w:rsidP="00C54443"/>
        </w:tc>
      </w:tr>
      <w:tr w:rsidR="00C54443" w14:paraId="13E192C9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4C755293" w14:textId="04151E8E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Your bank’s address</w:t>
            </w:r>
            <w:r w:rsidR="000F1F09">
              <w:rPr>
                <w:rFonts w:ascii="Verdana" w:hAnsi="Verdana" w:cs="Arial"/>
                <w:b/>
              </w:rPr>
              <w:t>:</w:t>
            </w:r>
          </w:p>
          <w:p w14:paraId="13D303B9" w14:textId="13EED530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21429F2F" w14:textId="77777777" w:rsidR="00C54443" w:rsidRDefault="00C54443" w:rsidP="00C54443"/>
        </w:tc>
      </w:tr>
      <w:tr w:rsidR="00C54443" w14:paraId="4091F9FE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7A981B1F" w14:textId="18A1B44E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Branch sort code</w:t>
            </w:r>
            <w:r w:rsidR="00413FF7">
              <w:rPr>
                <w:rFonts w:ascii="Verdana" w:hAnsi="Verdana" w:cs="Arial"/>
                <w:b/>
              </w:rPr>
              <w:t>:</w:t>
            </w:r>
          </w:p>
          <w:p w14:paraId="4FC8F226" w14:textId="4BEDBDD3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6AFE806E" w14:textId="77777777" w:rsidR="00C54443" w:rsidRDefault="00C54443" w:rsidP="00C54443"/>
        </w:tc>
      </w:tr>
      <w:tr w:rsidR="00C54443" w14:paraId="718DB652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3DA1B62C" w14:textId="1AECB630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Your account number</w:t>
            </w:r>
            <w:r w:rsidR="00413FF7">
              <w:rPr>
                <w:rFonts w:ascii="Verdana" w:hAnsi="Verdana" w:cs="Arial"/>
                <w:b/>
              </w:rPr>
              <w:t>:</w:t>
            </w:r>
          </w:p>
          <w:p w14:paraId="3B304CD5" w14:textId="38555B70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47004CC3" w14:textId="77777777" w:rsidR="00C54443" w:rsidRDefault="00C54443" w:rsidP="00C54443"/>
        </w:tc>
      </w:tr>
      <w:tr w:rsidR="00C54443" w14:paraId="303B89AF" w14:textId="77777777" w:rsidTr="00C54443">
        <w:tc>
          <w:tcPr>
            <w:tcW w:w="4390" w:type="dxa"/>
            <w:shd w:val="clear" w:color="auto" w:fill="DEEAF6" w:themeFill="accent5" w:themeFillTint="33"/>
          </w:tcPr>
          <w:p w14:paraId="65A04017" w14:textId="17DEE123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  <w:r w:rsidRPr="00CB4B16">
              <w:rPr>
                <w:rFonts w:ascii="Verdana" w:hAnsi="Verdana" w:cs="Arial"/>
                <w:b/>
              </w:rPr>
              <w:t>Building society roll number (if appropriate)</w:t>
            </w:r>
            <w:r w:rsidR="00413FF7">
              <w:rPr>
                <w:rFonts w:ascii="Verdana" w:hAnsi="Verdana" w:cs="Arial"/>
                <w:b/>
              </w:rPr>
              <w:t>:</w:t>
            </w:r>
          </w:p>
          <w:p w14:paraId="64984DB1" w14:textId="7FD691B1" w:rsidR="00C54443" w:rsidRPr="00CB4B16" w:rsidRDefault="00C54443" w:rsidP="00CB4B16">
            <w:pPr>
              <w:pStyle w:val="NoSpacing"/>
              <w:rPr>
                <w:rFonts w:ascii="Verdana" w:hAnsi="Verdana" w:cs="Arial"/>
                <w:b/>
              </w:rPr>
            </w:pPr>
          </w:p>
        </w:tc>
        <w:tc>
          <w:tcPr>
            <w:tcW w:w="6066" w:type="dxa"/>
          </w:tcPr>
          <w:p w14:paraId="41E95A57" w14:textId="77777777" w:rsidR="00C54443" w:rsidRDefault="00C54443" w:rsidP="00C54443"/>
        </w:tc>
      </w:tr>
    </w:tbl>
    <w:p w14:paraId="70BF6F50" w14:textId="77777777" w:rsidR="00C54443" w:rsidRDefault="00C54443" w:rsidP="00C54443"/>
    <w:p w14:paraId="5ED9A5CD" w14:textId="19501DD7" w:rsidR="00C54443" w:rsidRDefault="00C54443" w:rsidP="00C54443">
      <w:pPr>
        <w:rPr>
          <w:rFonts w:ascii="Verdana" w:hAnsi="Verdana"/>
        </w:rPr>
      </w:pPr>
      <w:r w:rsidRPr="00CB4B16">
        <w:rPr>
          <w:rFonts w:ascii="Verdana" w:hAnsi="Verdana"/>
          <w:b/>
          <w:bCs/>
        </w:rPr>
        <w:t xml:space="preserve">Your signature:  </w:t>
      </w:r>
      <w:r w:rsidRPr="00CB4B16">
        <w:rPr>
          <w:rFonts w:ascii="Verdana" w:hAnsi="Verdana"/>
        </w:rPr>
        <w:t xml:space="preserve">  ................................................................................................</w:t>
      </w:r>
    </w:p>
    <w:p w14:paraId="255DE078" w14:textId="77777777" w:rsidR="00CB4B16" w:rsidRDefault="00CB4B16" w:rsidP="00CB4B16">
      <w:pPr>
        <w:rPr>
          <w:rFonts w:ascii="Verdana" w:hAnsi="Verdana"/>
        </w:rPr>
      </w:pPr>
    </w:p>
    <w:p w14:paraId="3DABC5CD" w14:textId="484850CA" w:rsidR="00CB4B16" w:rsidRDefault="00CB4B16" w:rsidP="00CB4B16">
      <w:pPr>
        <w:rPr>
          <w:rFonts w:ascii="Verdana" w:hAnsi="Verdana"/>
        </w:rPr>
      </w:pPr>
      <w:r w:rsidRPr="00CB4B16">
        <w:rPr>
          <w:rFonts w:ascii="Verdana" w:hAnsi="Verdana"/>
          <w:b/>
          <w:bCs/>
        </w:rPr>
        <w:t>Your name:</w:t>
      </w:r>
      <w:r w:rsidRPr="00CB4B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</w:t>
      </w:r>
      <w:r w:rsidRPr="00CB4B16">
        <w:rPr>
          <w:rFonts w:ascii="Verdana" w:hAnsi="Verdana"/>
        </w:rPr>
        <w:t xml:space="preserve">    ................................................................................................</w:t>
      </w:r>
    </w:p>
    <w:p w14:paraId="02AB5555" w14:textId="77777777" w:rsidR="00CB4B16" w:rsidRPr="00CB4B16" w:rsidRDefault="00CB4B16" w:rsidP="00C54443">
      <w:pPr>
        <w:rPr>
          <w:rFonts w:ascii="Verdana" w:hAnsi="Verdana"/>
        </w:rPr>
      </w:pPr>
    </w:p>
    <w:p w14:paraId="4D6CE07A" w14:textId="4725C50A" w:rsidR="00CB4B16" w:rsidRPr="00CB4B16" w:rsidRDefault="00CB4B16" w:rsidP="00CB4B16">
      <w:pPr>
        <w:rPr>
          <w:rFonts w:ascii="Verdana" w:hAnsi="Verdana"/>
        </w:rPr>
      </w:pPr>
      <w:r w:rsidRPr="00CB4B16">
        <w:rPr>
          <w:rFonts w:ascii="Verdana" w:hAnsi="Verdana"/>
          <w:b/>
          <w:bCs/>
        </w:rPr>
        <w:t>Date:</w:t>
      </w:r>
      <w:r>
        <w:rPr>
          <w:rFonts w:ascii="Verdana" w:hAnsi="Verdana"/>
        </w:rPr>
        <w:tab/>
      </w:r>
      <w:r w:rsidRPr="00CB4B1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            </w:t>
      </w:r>
      <w:r w:rsidRPr="00CB4B16">
        <w:rPr>
          <w:rFonts w:ascii="Verdana" w:hAnsi="Verdana"/>
        </w:rPr>
        <w:t xml:space="preserve">    ................................</w:t>
      </w:r>
    </w:p>
    <w:p w14:paraId="75B24B00" w14:textId="7BE5F1DA" w:rsidR="00C54443" w:rsidRPr="00D47C64" w:rsidRDefault="00C54443" w:rsidP="00C54443">
      <w:pPr>
        <w:pStyle w:val="NoSpacing"/>
        <w:rPr>
          <w:rFonts w:ascii="Verdana" w:hAnsi="Verdana" w:cs="Arial"/>
          <w:color w:val="C00000"/>
          <w:sz w:val="24"/>
          <w:szCs w:val="24"/>
        </w:rPr>
      </w:pPr>
    </w:p>
    <w:sectPr w:rsidR="00C54443" w:rsidRPr="00D47C64" w:rsidSect="00E74F88">
      <w:footerReference w:type="default" r:id="rId12"/>
      <w:headerReference w:type="first" r:id="rId13"/>
      <w:pgSz w:w="11906" w:h="16838"/>
      <w:pgMar w:top="720" w:right="720" w:bottom="720" w:left="720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76BFF" w14:textId="77777777" w:rsidR="00A5045C" w:rsidRDefault="00A5045C" w:rsidP="00E74F88">
      <w:pPr>
        <w:spacing w:after="0" w:line="240" w:lineRule="auto"/>
      </w:pPr>
      <w:r>
        <w:separator/>
      </w:r>
    </w:p>
  </w:endnote>
  <w:endnote w:type="continuationSeparator" w:id="0">
    <w:p w14:paraId="68A7A237" w14:textId="77777777" w:rsidR="00A5045C" w:rsidRDefault="00A5045C" w:rsidP="00E74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D53F" w14:textId="1A25C3A2" w:rsidR="00AC1ED6" w:rsidRDefault="00AC1ED6">
    <w:pPr>
      <w:pStyle w:val="Footer"/>
    </w:pPr>
  </w:p>
  <w:p w14:paraId="2F802ADA" w14:textId="35CEF0CC" w:rsidR="001F1445" w:rsidRDefault="00D1439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DA10CAE" wp14:editId="3B2367D6">
          <wp:simplePos x="0" y="0"/>
          <wp:positionH relativeFrom="column">
            <wp:posOffset>2546350</wp:posOffset>
          </wp:positionH>
          <wp:positionV relativeFrom="margin">
            <wp:posOffset>8988425</wp:posOffset>
          </wp:positionV>
          <wp:extent cx="1909445" cy="5803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53" t="8589" r="3253" b="10022"/>
                  <a:stretch>
                    <a:fillRect/>
                  </a:stretch>
                </pic:blipFill>
                <pic:spPr bwMode="auto">
                  <a:xfrm>
                    <a:off x="0" y="0"/>
                    <a:ext cx="1909445" cy="580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70B">
      <w:rPr>
        <w:noProof/>
      </w:rPr>
      <w:drawing>
        <wp:inline distT="0" distB="0" distL="0" distR="0" wp14:anchorId="5F2DDEAA" wp14:editId="21DD6001">
          <wp:extent cx="2139950" cy="628650"/>
          <wp:effectExtent l="0" t="0" r="12700" b="0"/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A472" w14:textId="77777777" w:rsidR="00A5045C" w:rsidRDefault="00A5045C" w:rsidP="00E74F88">
      <w:pPr>
        <w:spacing w:after="0" w:line="240" w:lineRule="auto"/>
      </w:pPr>
      <w:r>
        <w:separator/>
      </w:r>
    </w:p>
  </w:footnote>
  <w:footnote w:type="continuationSeparator" w:id="0">
    <w:p w14:paraId="391388E0" w14:textId="77777777" w:rsidR="00A5045C" w:rsidRDefault="00A5045C" w:rsidP="00E74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7779B" w14:textId="48855487" w:rsidR="00E74F88" w:rsidRDefault="00E74F88">
    <w:pPr>
      <w:pStyle w:val="Header"/>
    </w:pPr>
    <w:r w:rsidRPr="0098590C">
      <w:rPr>
        <w:noProof/>
        <w:sz w:val="4"/>
        <w:szCs w:val="4"/>
        <w:lang w:eastAsia="en-GB"/>
      </w:rPr>
      <w:drawing>
        <wp:anchor distT="0" distB="0" distL="114300" distR="114300" simplePos="0" relativeHeight="251656192" behindDoc="0" locked="0" layoutInCell="1" allowOverlap="1" wp14:anchorId="3E08A911" wp14:editId="021CE300">
          <wp:simplePos x="0" y="0"/>
          <wp:positionH relativeFrom="margin">
            <wp:align>right</wp:align>
          </wp:positionH>
          <wp:positionV relativeFrom="paragraph">
            <wp:posOffset>-598627</wp:posOffset>
          </wp:positionV>
          <wp:extent cx="2543175" cy="723900"/>
          <wp:effectExtent l="0" t="0" r="9525" b="0"/>
          <wp:wrapSquare wrapText="bothSides"/>
          <wp:docPr id="14" name="Picture 14" descr="S:\DepartmentShare\CUF\Sharepoint\CUF - Communications\Branding\1.) 2016 NEW LOGOS\2.) 2016 New Logos High-Res\Near Neighbours\RGB\Near_Neighbours_RGB_72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epartmentShare\CUF\Sharepoint\CUF - Communications\Branding\1.) 2016 NEW LOGOS\2.) 2016 New Logos High-Res\Near Neighbours\RGB\Near_Neighbours_RGB_72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3EB3"/>
    <w:multiLevelType w:val="hybridMultilevel"/>
    <w:tmpl w:val="000A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619"/>
    <w:multiLevelType w:val="hybridMultilevel"/>
    <w:tmpl w:val="60B45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D02"/>
    <w:multiLevelType w:val="hybridMultilevel"/>
    <w:tmpl w:val="6F72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87B3D"/>
    <w:multiLevelType w:val="hybridMultilevel"/>
    <w:tmpl w:val="56B60C60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4" w15:restartNumberingAfterBreak="0">
    <w:nsid w:val="083168F1"/>
    <w:multiLevelType w:val="hybridMultilevel"/>
    <w:tmpl w:val="60704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53AB"/>
    <w:multiLevelType w:val="multilevel"/>
    <w:tmpl w:val="018E0DB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0C7D4405"/>
    <w:multiLevelType w:val="hybridMultilevel"/>
    <w:tmpl w:val="6BDC3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6201B"/>
    <w:multiLevelType w:val="hybridMultilevel"/>
    <w:tmpl w:val="FDA8D0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347B7"/>
    <w:multiLevelType w:val="hybridMultilevel"/>
    <w:tmpl w:val="0304E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E363E"/>
    <w:multiLevelType w:val="hybridMultilevel"/>
    <w:tmpl w:val="373A3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9B0835"/>
    <w:multiLevelType w:val="hybridMultilevel"/>
    <w:tmpl w:val="DEF4B6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854"/>
    <w:multiLevelType w:val="hybridMultilevel"/>
    <w:tmpl w:val="3D7C111A"/>
    <w:lvl w:ilvl="0" w:tplc="6E5AF3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A3146"/>
    <w:multiLevelType w:val="hybridMultilevel"/>
    <w:tmpl w:val="96CEE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53C05"/>
    <w:multiLevelType w:val="hybridMultilevel"/>
    <w:tmpl w:val="B1C8BC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7CB6"/>
    <w:multiLevelType w:val="multilevel"/>
    <w:tmpl w:val="81F410D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20FA4D24"/>
    <w:multiLevelType w:val="hybridMultilevel"/>
    <w:tmpl w:val="FAE84E50"/>
    <w:lvl w:ilvl="0" w:tplc="AFCE13CC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B1D99"/>
    <w:multiLevelType w:val="hybridMultilevel"/>
    <w:tmpl w:val="493E2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6D0857"/>
    <w:multiLevelType w:val="hybridMultilevel"/>
    <w:tmpl w:val="3E0C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A0F90"/>
    <w:multiLevelType w:val="multilevel"/>
    <w:tmpl w:val="9EA22400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9860D29"/>
    <w:multiLevelType w:val="multilevel"/>
    <w:tmpl w:val="2370D5F6"/>
    <w:lvl w:ilvl="0">
      <w:start w:val="6"/>
      <w:numFmt w:val="decimal"/>
      <w:lvlText w:val="%1"/>
      <w:lvlJc w:val="left"/>
      <w:pPr>
        <w:ind w:left="400" w:hanging="40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inorBidi" w:hint="default"/>
      </w:rPr>
    </w:lvl>
  </w:abstractNum>
  <w:abstractNum w:abstractNumId="20" w15:restartNumberingAfterBreak="0">
    <w:nsid w:val="41DC44A5"/>
    <w:multiLevelType w:val="hybridMultilevel"/>
    <w:tmpl w:val="433E0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78BF"/>
    <w:multiLevelType w:val="hybridMultilevel"/>
    <w:tmpl w:val="4F62E93E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051B4"/>
    <w:multiLevelType w:val="hybridMultilevel"/>
    <w:tmpl w:val="7AEC46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F904C6"/>
    <w:multiLevelType w:val="hybridMultilevel"/>
    <w:tmpl w:val="9DD8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F5CCB"/>
    <w:multiLevelType w:val="hybridMultilevel"/>
    <w:tmpl w:val="63B69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2DE"/>
    <w:multiLevelType w:val="hybridMultilevel"/>
    <w:tmpl w:val="1F7EA9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340F42"/>
    <w:multiLevelType w:val="hybridMultilevel"/>
    <w:tmpl w:val="20022D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882FC7"/>
    <w:multiLevelType w:val="multilevel"/>
    <w:tmpl w:val="06DC81F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55D33680"/>
    <w:multiLevelType w:val="hybridMultilevel"/>
    <w:tmpl w:val="3A809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62280"/>
    <w:multiLevelType w:val="hybridMultilevel"/>
    <w:tmpl w:val="9D60E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32709"/>
    <w:multiLevelType w:val="hybridMultilevel"/>
    <w:tmpl w:val="663EE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80E30"/>
    <w:multiLevelType w:val="multilevel"/>
    <w:tmpl w:val="10804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Verdana" w:hAnsi="Verdana"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F254821"/>
    <w:multiLevelType w:val="hybridMultilevel"/>
    <w:tmpl w:val="E4E0F3B0"/>
    <w:lvl w:ilvl="0" w:tplc="8B6C48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528"/>
    <w:multiLevelType w:val="hybridMultilevel"/>
    <w:tmpl w:val="A96298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A3091"/>
    <w:multiLevelType w:val="hybridMultilevel"/>
    <w:tmpl w:val="4A6A2A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6050814"/>
    <w:multiLevelType w:val="multilevel"/>
    <w:tmpl w:val="609E0C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6D423A2E"/>
    <w:multiLevelType w:val="hybridMultilevel"/>
    <w:tmpl w:val="809EB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90831"/>
    <w:multiLevelType w:val="multilevel"/>
    <w:tmpl w:val="661E095E"/>
    <w:lvl w:ilvl="0">
      <w:start w:val="5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64D3F92"/>
    <w:multiLevelType w:val="hybridMultilevel"/>
    <w:tmpl w:val="F1C24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E57ED"/>
    <w:multiLevelType w:val="multilevel"/>
    <w:tmpl w:val="B20AAC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B33381E"/>
    <w:multiLevelType w:val="hybridMultilevel"/>
    <w:tmpl w:val="39945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815BD"/>
    <w:multiLevelType w:val="hybridMultilevel"/>
    <w:tmpl w:val="4E92B1FC"/>
    <w:lvl w:ilvl="0" w:tplc="59A6B86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92AC5"/>
    <w:multiLevelType w:val="multilevel"/>
    <w:tmpl w:val="B52CF9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10634730">
    <w:abstractNumId w:val="7"/>
  </w:num>
  <w:num w:numId="2" w16cid:durableId="945235769">
    <w:abstractNumId w:val="34"/>
  </w:num>
  <w:num w:numId="3" w16cid:durableId="645940185">
    <w:abstractNumId w:val="10"/>
  </w:num>
  <w:num w:numId="4" w16cid:durableId="688019992">
    <w:abstractNumId w:val="21"/>
  </w:num>
  <w:num w:numId="5" w16cid:durableId="1428237388">
    <w:abstractNumId w:val="12"/>
  </w:num>
  <w:num w:numId="6" w16cid:durableId="129708425">
    <w:abstractNumId w:val="15"/>
  </w:num>
  <w:num w:numId="7" w16cid:durableId="756900469">
    <w:abstractNumId w:val="1"/>
  </w:num>
  <w:num w:numId="8" w16cid:durableId="811412616">
    <w:abstractNumId w:val="39"/>
  </w:num>
  <w:num w:numId="9" w16cid:durableId="573590085">
    <w:abstractNumId w:val="31"/>
  </w:num>
  <w:num w:numId="10" w16cid:durableId="84806205">
    <w:abstractNumId w:val="40"/>
  </w:num>
  <w:num w:numId="11" w16cid:durableId="1856265385">
    <w:abstractNumId w:val="3"/>
  </w:num>
  <w:num w:numId="12" w16cid:durableId="1948927694">
    <w:abstractNumId w:val="13"/>
  </w:num>
  <w:num w:numId="13" w16cid:durableId="722799881">
    <w:abstractNumId w:val="41"/>
  </w:num>
  <w:num w:numId="14" w16cid:durableId="2075663830">
    <w:abstractNumId w:val="25"/>
  </w:num>
  <w:num w:numId="15" w16cid:durableId="844519011">
    <w:abstractNumId w:val="32"/>
  </w:num>
  <w:num w:numId="16" w16cid:durableId="1392580734">
    <w:abstractNumId w:val="27"/>
  </w:num>
  <w:num w:numId="17" w16cid:durableId="1691832079">
    <w:abstractNumId w:val="42"/>
  </w:num>
  <w:num w:numId="18" w16cid:durableId="731082997">
    <w:abstractNumId w:val="18"/>
  </w:num>
  <w:num w:numId="19" w16cid:durableId="1794128876">
    <w:abstractNumId w:val="37"/>
  </w:num>
  <w:num w:numId="20" w16cid:durableId="1916280043">
    <w:abstractNumId w:val="19"/>
  </w:num>
  <w:num w:numId="21" w16cid:durableId="1856992535">
    <w:abstractNumId w:val="24"/>
  </w:num>
  <w:num w:numId="22" w16cid:durableId="952783211">
    <w:abstractNumId w:val="22"/>
  </w:num>
  <w:num w:numId="23" w16cid:durableId="2017030191">
    <w:abstractNumId w:val="11"/>
  </w:num>
  <w:num w:numId="24" w16cid:durableId="257099666">
    <w:abstractNumId w:val="16"/>
  </w:num>
  <w:num w:numId="25" w16cid:durableId="661543036">
    <w:abstractNumId w:val="30"/>
  </w:num>
  <w:num w:numId="26" w16cid:durableId="2082022531">
    <w:abstractNumId w:val="5"/>
  </w:num>
  <w:num w:numId="27" w16cid:durableId="564024983">
    <w:abstractNumId w:val="14"/>
  </w:num>
  <w:num w:numId="28" w16cid:durableId="1200363075">
    <w:abstractNumId w:val="35"/>
  </w:num>
  <w:num w:numId="29" w16cid:durableId="617375028">
    <w:abstractNumId w:val="26"/>
  </w:num>
  <w:num w:numId="30" w16cid:durableId="928848878">
    <w:abstractNumId w:val="0"/>
  </w:num>
  <w:num w:numId="31" w16cid:durableId="783690072">
    <w:abstractNumId w:val="23"/>
  </w:num>
  <w:num w:numId="32" w16cid:durableId="298804300">
    <w:abstractNumId w:val="8"/>
  </w:num>
  <w:num w:numId="33" w16cid:durableId="1926108431">
    <w:abstractNumId w:val="9"/>
  </w:num>
  <w:num w:numId="34" w16cid:durableId="1462075252">
    <w:abstractNumId w:val="33"/>
  </w:num>
  <w:num w:numId="35" w16cid:durableId="1788308920">
    <w:abstractNumId w:val="4"/>
  </w:num>
  <w:num w:numId="36" w16cid:durableId="1577090535">
    <w:abstractNumId w:val="28"/>
  </w:num>
  <w:num w:numId="37" w16cid:durableId="1795055675">
    <w:abstractNumId w:val="6"/>
  </w:num>
  <w:num w:numId="38" w16cid:durableId="197279395">
    <w:abstractNumId w:val="17"/>
  </w:num>
  <w:num w:numId="39" w16cid:durableId="1503399372">
    <w:abstractNumId w:val="2"/>
  </w:num>
  <w:num w:numId="40" w16cid:durableId="269050040">
    <w:abstractNumId w:val="20"/>
  </w:num>
  <w:num w:numId="41" w16cid:durableId="1682858656">
    <w:abstractNumId w:val="29"/>
  </w:num>
  <w:num w:numId="42" w16cid:durableId="1024944704">
    <w:abstractNumId w:val="36"/>
  </w:num>
  <w:num w:numId="43" w16cid:durableId="8131373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0E3"/>
    <w:rsid w:val="0001195B"/>
    <w:rsid w:val="00040BFA"/>
    <w:rsid w:val="0005531A"/>
    <w:rsid w:val="000760E4"/>
    <w:rsid w:val="0007638C"/>
    <w:rsid w:val="0008426E"/>
    <w:rsid w:val="00085087"/>
    <w:rsid w:val="00091F4E"/>
    <w:rsid w:val="00095726"/>
    <w:rsid w:val="000A2B25"/>
    <w:rsid w:val="000B11F9"/>
    <w:rsid w:val="000B3D89"/>
    <w:rsid w:val="000B3DD6"/>
    <w:rsid w:val="000B58C0"/>
    <w:rsid w:val="000B5ABE"/>
    <w:rsid w:val="000C7133"/>
    <w:rsid w:val="000D5294"/>
    <w:rsid w:val="000E1512"/>
    <w:rsid w:val="000E31FE"/>
    <w:rsid w:val="000F1F09"/>
    <w:rsid w:val="000F7043"/>
    <w:rsid w:val="000F7D83"/>
    <w:rsid w:val="001065C1"/>
    <w:rsid w:val="00107299"/>
    <w:rsid w:val="001074B0"/>
    <w:rsid w:val="00112F56"/>
    <w:rsid w:val="00126E4B"/>
    <w:rsid w:val="00146147"/>
    <w:rsid w:val="00162068"/>
    <w:rsid w:val="0017201B"/>
    <w:rsid w:val="00183921"/>
    <w:rsid w:val="0018411D"/>
    <w:rsid w:val="0019152D"/>
    <w:rsid w:val="001A6996"/>
    <w:rsid w:val="001B5C00"/>
    <w:rsid w:val="001B6399"/>
    <w:rsid w:val="001D0183"/>
    <w:rsid w:val="001D2207"/>
    <w:rsid w:val="001D6126"/>
    <w:rsid w:val="001F1445"/>
    <w:rsid w:val="00207A8D"/>
    <w:rsid w:val="00217870"/>
    <w:rsid w:val="00220765"/>
    <w:rsid w:val="00221D43"/>
    <w:rsid w:val="00230F38"/>
    <w:rsid w:val="00280A83"/>
    <w:rsid w:val="002868C8"/>
    <w:rsid w:val="002924F5"/>
    <w:rsid w:val="00295963"/>
    <w:rsid w:val="00296458"/>
    <w:rsid w:val="002A3AF5"/>
    <w:rsid w:val="002A7E82"/>
    <w:rsid w:val="002C55FD"/>
    <w:rsid w:val="002D38AB"/>
    <w:rsid w:val="002F114E"/>
    <w:rsid w:val="002F7D38"/>
    <w:rsid w:val="00301492"/>
    <w:rsid w:val="003055F9"/>
    <w:rsid w:val="00322919"/>
    <w:rsid w:val="00325708"/>
    <w:rsid w:val="00345F74"/>
    <w:rsid w:val="0036394E"/>
    <w:rsid w:val="00364B6B"/>
    <w:rsid w:val="00394FA6"/>
    <w:rsid w:val="003A0F5D"/>
    <w:rsid w:val="003E03AD"/>
    <w:rsid w:val="00403468"/>
    <w:rsid w:val="004034F5"/>
    <w:rsid w:val="00413E7B"/>
    <w:rsid w:val="00413FF7"/>
    <w:rsid w:val="00430E3B"/>
    <w:rsid w:val="004323C1"/>
    <w:rsid w:val="00436223"/>
    <w:rsid w:val="00447416"/>
    <w:rsid w:val="00462525"/>
    <w:rsid w:val="00463FA3"/>
    <w:rsid w:val="00472842"/>
    <w:rsid w:val="00476A91"/>
    <w:rsid w:val="00482E73"/>
    <w:rsid w:val="004834BB"/>
    <w:rsid w:val="00483A55"/>
    <w:rsid w:val="004A17C1"/>
    <w:rsid w:val="004A2630"/>
    <w:rsid w:val="004A2C73"/>
    <w:rsid w:val="004A58E5"/>
    <w:rsid w:val="004B5AF1"/>
    <w:rsid w:val="004D3F66"/>
    <w:rsid w:val="004E2EDC"/>
    <w:rsid w:val="004F0471"/>
    <w:rsid w:val="004F4B6C"/>
    <w:rsid w:val="004F61B8"/>
    <w:rsid w:val="00515FD9"/>
    <w:rsid w:val="00521A47"/>
    <w:rsid w:val="0054314C"/>
    <w:rsid w:val="00550E71"/>
    <w:rsid w:val="005620D2"/>
    <w:rsid w:val="005712E1"/>
    <w:rsid w:val="00592482"/>
    <w:rsid w:val="005C4539"/>
    <w:rsid w:val="005E0DFB"/>
    <w:rsid w:val="005E41F3"/>
    <w:rsid w:val="005E5285"/>
    <w:rsid w:val="005E7E3B"/>
    <w:rsid w:val="005F7457"/>
    <w:rsid w:val="00601AEE"/>
    <w:rsid w:val="00602E8C"/>
    <w:rsid w:val="00610A9D"/>
    <w:rsid w:val="00611595"/>
    <w:rsid w:val="0061160A"/>
    <w:rsid w:val="00622CF9"/>
    <w:rsid w:val="00632EC8"/>
    <w:rsid w:val="00641493"/>
    <w:rsid w:val="00661CED"/>
    <w:rsid w:val="00677FAE"/>
    <w:rsid w:val="00690F5A"/>
    <w:rsid w:val="006C444A"/>
    <w:rsid w:val="006E5FCE"/>
    <w:rsid w:val="006E7B71"/>
    <w:rsid w:val="00705F1A"/>
    <w:rsid w:val="00711C92"/>
    <w:rsid w:val="00724027"/>
    <w:rsid w:val="00735BFD"/>
    <w:rsid w:val="007523A3"/>
    <w:rsid w:val="00754CB8"/>
    <w:rsid w:val="007558CB"/>
    <w:rsid w:val="0076618A"/>
    <w:rsid w:val="00782DAA"/>
    <w:rsid w:val="00787107"/>
    <w:rsid w:val="007B0277"/>
    <w:rsid w:val="007D0A70"/>
    <w:rsid w:val="007F113A"/>
    <w:rsid w:val="008130E3"/>
    <w:rsid w:val="00817CD0"/>
    <w:rsid w:val="00831790"/>
    <w:rsid w:val="0083681C"/>
    <w:rsid w:val="00844369"/>
    <w:rsid w:val="008509B0"/>
    <w:rsid w:val="008672E0"/>
    <w:rsid w:val="00880913"/>
    <w:rsid w:val="008B4C01"/>
    <w:rsid w:val="008C1476"/>
    <w:rsid w:val="008C77F4"/>
    <w:rsid w:val="008D2FCE"/>
    <w:rsid w:val="008D3196"/>
    <w:rsid w:val="008D5E9D"/>
    <w:rsid w:val="008D66DF"/>
    <w:rsid w:val="008E30F3"/>
    <w:rsid w:val="008E442D"/>
    <w:rsid w:val="008E7A6D"/>
    <w:rsid w:val="008E7D1C"/>
    <w:rsid w:val="009076B2"/>
    <w:rsid w:val="009255F0"/>
    <w:rsid w:val="00930942"/>
    <w:rsid w:val="00931539"/>
    <w:rsid w:val="009477A1"/>
    <w:rsid w:val="00957851"/>
    <w:rsid w:val="00974031"/>
    <w:rsid w:val="0097673F"/>
    <w:rsid w:val="0099269B"/>
    <w:rsid w:val="009B00E3"/>
    <w:rsid w:val="009C370B"/>
    <w:rsid w:val="009F4CE5"/>
    <w:rsid w:val="00A00CD5"/>
    <w:rsid w:val="00A024FC"/>
    <w:rsid w:val="00A07499"/>
    <w:rsid w:val="00A1394D"/>
    <w:rsid w:val="00A16430"/>
    <w:rsid w:val="00A26AAC"/>
    <w:rsid w:val="00A31367"/>
    <w:rsid w:val="00A41283"/>
    <w:rsid w:val="00A4712F"/>
    <w:rsid w:val="00A5045C"/>
    <w:rsid w:val="00A64DDC"/>
    <w:rsid w:val="00A95C00"/>
    <w:rsid w:val="00AB21E0"/>
    <w:rsid w:val="00AC1ED6"/>
    <w:rsid w:val="00AC3433"/>
    <w:rsid w:val="00AC71F9"/>
    <w:rsid w:val="00AD1577"/>
    <w:rsid w:val="00AD2009"/>
    <w:rsid w:val="00AE2CE3"/>
    <w:rsid w:val="00B07A12"/>
    <w:rsid w:val="00B65C1E"/>
    <w:rsid w:val="00B73E35"/>
    <w:rsid w:val="00B8504C"/>
    <w:rsid w:val="00B941B4"/>
    <w:rsid w:val="00BA2B32"/>
    <w:rsid w:val="00BA7B48"/>
    <w:rsid w:val="00BB1060"/>
    <w:rsid w:val="00BB2B5D"/>
    <w:rsid w:val="00BB4068"/>
    <w:rsid w:val="00BB40C5"/>
    <w:rsid w:val="00BC1575"/>
    <w:rsid w:val="00BC479A"/>
    <w:rsid w:val="00BC4B28"/>
    <w:rsid w:val="00BC50AC"/>
    <w:rsid w:val="00BD0B05"/>
    <w:rsid w:val="00BD5FAE"/>
    <w:rsid w:val="00BD7237"/>
    <w:rsid w:val="00BE3BF9"/>
    <w:rsid w:val="00BF0A17"/>
    <w:rsid w:val="00BF115D"/>
    <w:rsid w:val="00C049C0"/>
    <w:rsid w:val="00C103DF"/>
    <w:rsid w:val="00C12E21"/>
    <w:rsid w:val="00C13384"/>
    <w:rsid w:val="00C27D80"/>
    <w:rsid w:val="00C53370"/>
    <w:rsid w:val="00C54443"/>
    <w:rsid w:val="00C6343C"/>
    <w:rsid w:val="00C721DF"/>
    <w:rsid w:val="00C76B3C"/>
    <w:rsid w:val="00C8385F"/>
    <w:rsid w:val="00C868EF"/>
    <w:rsid w:val="00C9629F"/>
    <w:rsid w:val="00CA7592"/>
    <w:rsid w:val="00CB4107"/>
    <w:rsid w:val="00CB4B16"/>
    <w:rsid w:val="00D006E6"/>
    <w:rsid w:val="00D1201A"/>
    <w:rsid w:val="00D14397"/>
    <w:rsid w:val="00D314B7"/>
    <w:rsid w:val="00D46610"/>
    <w:rsid w:val="00D47C64"/>
    <w:rsid w:val="00D52BE5"/>
    <w:rsid w:val="00D743CE"/>
    <w:rsid w:val="00D9076D"/>
    <w:rsid w:val="00DB448B"/>
    <w:rsid w:val="00DC3B3E"/>
    <w:rsid w:val="00DD52CF"/>
    <w:rsid w:val="00DE525A"/>
    <w:rsid w:val="00DE6437"/>
    <w:rsid w:val="00DF1F24"/>
    <w:rsid w:val="00DF67B3"/>
    <w:rsid w:val="00E13004"/>
    <w:rsid w:val="00E2117F"/>
    <w:rsid w:val="00E3242E"/>
    <w:rsid w:val="00E344C9"/>
    <w:rsid w:val="00E4749E"/>
    <w:rsid w:val="00E521F7"/>
    <w:rsid w:val="00E5564E"/>
    <w:rsid w:val="00E74F88"/>
    <w:rsid w:val="00E81E1A"/>
    <w:rsid w:val="00E85B8B"/>
    <w:rsid w:val="00EC10EE"/>
    <w:rsid w:val="00ED2DF7"/>
    <w:rsid w:val="00EE660F"/>
    <w:rsid w:val="00EF0E64"/>
    <w:rsid w:val="00EF65CB"/>
    <w:rsid w:val="00EF751A"/>
    <w:rsid w:val="00F0630A"/>
    <w:rsid w:val="00F147A9"/>
    <w:rsid w:val="00F22DED"/>
    <w:rsid w:val="00F56888"/>
    <w:rsid w:val="00F71F0F"/>
    <w:rsid w:val="00F7366F"/>
    <w:rsid w:val="00F76441"/>
    <w:rsid w:val="00F77415"/>
    <w:rsid w:val="00F84C43"/>
    <w:rsid w:val="00F86403"/>
    <w:rsid w:val="00F87DAF"/>
    <w:rsid w:val="00F91E7A"/>
    <w:rsid w:val="00FB2AF8"/>
    <w:rsid w:val="00FD469F"/>
    <w:rsid w:val="00FE0801"/>
    <w:rsid w:val="00FE5ECE"/>
    <w:rsid w:val="00FF1461"/>
    <w:rsid w:val="00FF6701"/>
    <w:rsid w:val="00FF6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792E1"/>
  <w15:chartTrackingRefBased/>
  <w15:docId w15:val="{D6C54802-2B40-423E-8571-81AA36F4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96"/>
  </w:style>
  <w:style w:type="paragraph" w:styleId="Heading4">
    <w:name w:val="heading 4"/>
    <w:basedOn w:val="Normal"/>
    <w:next w:val="Normal"/>
    <w:link w:val="Heading4Char"/>
    <w:qFormat/>
    <w:rsid w:val="00724027"/>
    <w:pPr>
      <w:keepNext/>
      <w:spacing w:after="0" w:line="240" w:lineRule="auto"/>
      <w:outlineLvl w:val="3"/>
    </w:pPr>
    <w:rPr>
      <w:rFonts w:ascii="Arial" w:eastAsia="Times New Roman" w:hAnsi="Arial" w:cs="Arial"/>
      <w:i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0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5531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553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53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531A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531A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3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3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88"/>
  </w:style>
  <w:style w:type="paragraph" w:styleId="Footer">
    <w:name w:val="footer"/>
    <w:basedOn w:val="Normal"/>
    <w:link w:val="FooterChar"/>
    <w:uiPriority w:val="99"/>
    <w:unhideWhenUsed/>
    <w:rsid w:val="00E7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88"/>
  </w:style>
  <w:style w:type="table" w:styleId="TableGrid">
    <w:name w:val="Table Grid"/>
    <w:basedOn w:val="TableNormal"/>
    <w:uiPriority w:val="39"/>
    <w:rsid w:val="00B8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31539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364B6B"/>
  </w:style>
  <w:style w:type="paragraph" w:styleId="ListParagraph">
    <w:name w:val="List Paragraph"/>
    <w:basedOn w:val="Normal"/>
    <w:uiPriority w:val="34"/>
    <w:qFormat/>
    <w:rsid w:val="00E344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24027"/>
    <w:rPr>
      <w:rFonts w:ascii="Arial" w:eastAsia="Times New Roman" w:hAnsi="Arial" w:cs="Arial"/>
      <w:i/>
      <w:iCs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C54443"/>
    <w:pPr>
      <w:spacing w:after="0" w:line="240" w:lineRule="auto"/>
    </w:pPr>
    <w:rPr>
      <w:rFonts w:ascii="Arial" w:eastAsia="SimSun" w:hAnsi="Arial" w:cs="Times New Roman"/>
      <w:sz w:val="20"/>
      <w:szCs w:val="20"/>
      <w:lang w:eastAsia="zh-CN"/>
    </w:rPr>
  </w:style>
  <w:style w:type="paragraph" w:styleId="BodyText2">
    <w:name w:val="Body Text 2"/>
    <w:basedOn w:val="Normal"/>
    <w:link w:val="BodyText2Char"/>
    <w:rsid w:val="00C54443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dyText2Char">
    <w:name w:val="Body Text 2 Char"/>
    <w:basedOn w:val="DefaultParagraphFont"/>
    <w:link w:val="BodyText2"/>
    <w:rsid w:val="00C54443"/>
    <w:rPr>
      <w:rFonts w:ascii="Arial" w:eastAsia="Times New Roman" w:hAnsi="Arial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F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2E73"/>
    <w:rPr>
      <w:color w:val="605E5C"/>
      <w:shd w:val="clear" w:color="auto" w:fill="E1DFDD"/>
    </w:rPr>
  </w:style>
  <w:style w:type="paragraph" w:customStyle="1" w:styleId="CharCharChar">
    <w:name w:val="Char Char Char"/>
    <w:basedOn w:val="Normal"/>
    <w:rsid w:val="00482E73"/>
    <w:pPr>
      <w:keepLines/>
      <w:spacing w:line="240" w:lineRule="exact"/>
      <w:ind w:left="2977"/>
    </w:pPr>
    <w:rPr>
      <w:rFonts w:ascii="Tahoma" w:eastAsia="Times New Roman" w:hAnsi="Tahoma" w:cs="Times New Roman"/>
      <w:sz w:val="20"/>
      <w:szCs w:val="24"/>
      <w:lang w:val="en-US"/>
    </w:rPr>
  </w:style>
  <w:style w:type="character" w:customStyle="1" w:styleId="normaltextrun">
    <w:name w:val="normaltextrun"/>
    <w:basedOn w:val="DefaultParagraphFont"/>
    <w:rsid w:val="00F56888"/>
  </w:style>
  <w:style w:type="character" w:customStyle="1" w:styleId="eop">
    <w:name w:val="eop"/>
    <w:basedOn w:val="DefaultParagraphFont"/>
    <w:rsid w:val="00F5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grationteam@leeds.gov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A80E9.A5385A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5c2849-74a1-46d7-ad44-587ab7d0a8b9" xsi:nil="true"/>
    <lcf76f155ced4ddcb4097134ff3c332f xmlns="ea74f8ca-af46-466e-8847-42b2070724b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13BBE586CCB48A4483B5C73300602" ma:contentTypeVersion="19" ma:contentTypeDescription="Create a new document." ma:contentTypeScope="" ma:versionID="5478409e67dc986c22be87a5af2e574b">
  <xsd:schema xmlns:xsd="http://www.w3.org/2001/XMLSchema" xmlns:xs="http://www.w3.org/2001/XMLSchema" xmlns:p="http://schemas.microsoft.com/office/2006/metadata/properties" xmlns:ns2="ac5c2849-74a1-46d7-ad44-587ab7d0a8b9" xmlns:ns3="ea74f8ca-af46-466e-8847-42b2070724b1" targetNamespace="http://schemas.microsoft.com/office/2006/metadata/properties" ma:root="true" ma:fieldsID="32f758c274fb87d21f4c7c658059dd9c" ns2:_="" ns3:_="">
    <xsd:import namespace="ac5c2849-74a1-46d7-ad44-587ab7d0a8b9"/>
    <xsd:import namespace="ea74f8ca-af46-466e-8847-42b2070724b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DocTag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c2849-74a1-46d7-ad44-587ab7d0a8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a58ce9-c97c-41d0-bfdb-c30342169baa}" ma:internalName="TaxCatchAll" ma:showField="CatchAllData" ma:web="ac5c2849-74a1-46d7-ad44-587ab7d0a8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4f8ca-af46-466e-8847-42b207072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490830b-6321-4205-8fd0-8a030ac599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D2B31F-9269-40E3-BFEF-9FEE9D2C28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D4C869-0C58-4FA2-8F1F-32D26D447A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EFA43B-3D03-4E4A-9883-4A397F3FC7AA}">
  <ds:schemaRefs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ca4540d0-c3f0-4f33-8d49-090c8df3acdc"/>
    <ds:schemaRef ds:uri="ac5c2849-74a1-46d7-ad44-587ab7d0a8b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2CA0BFF-BAB8-4194-B6DA-69D97D0038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Khimji</dc:creator>
  <cp:keywords/>
  <dc:description/>
  <cp:lastModifiedBy>Beetham, Sharon</cp:lastModifiedBy>
  <cp:revision>3</cp:revision>
  <cp:lastPrinted>2024-01-08T11:01:00Z</cp:lastPrinted>
  <dcterms:created xsi:type="dcterms:W3CDTF">2024-07-01T12:07:00Z</dcterms:created>
  <dcterms:modified xsi:type="dcterms:W3CDTF">2024-07-01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749B0620E84BB6D2F2B5BE39E47D</vt:lpwstr>
  </property>
  <property fmtid="{D5CDD505-2E9C-101B-9397-08002B2CF9AE}" pid="3" name="MediaServiceImageTags">
    <vt:lpwstr/>
  </property>
</Properties>
</file>